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76" w:rsidRPr="00FA3207" w:rsidRDefault="00E72DCC" w:rsidP="00FA3207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35A24" w:rsidRPr="00FA3207" w:rsidRDefault="00435A24" w:rsidP="00FA3207">
      <w:pPr>
        <w:rPr>
          <w:rFonts w:ascii="Times New Roman" w:hAnsi="Times New Roman" w:cs="Times New Roman"/>
          <w:b/>
          <w:sz w:val="20"/>
          <w:szCs w:val="20"/>
        </w:rPr>
      </w:pPr>
    </w:p>
    <w:p w:rsidR="00622AF4" w:rsidRPr="00366454" w:rsidRDefault="00622AF4" w:rsidP="00622A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454">
        <w:rPr>
          <w:rFonts w:ascii="Times New Roman" w:hAnsi="Times New Roman" w:cs="Times New Roman"/>
          <w:b/>
          <w:sz w:val="24"/>
          <w:szCs w:val="24"/>
        </w:rPr>
        <w:t xml:space="preserve">           Рабочая программа учебного предмета «Физическая культура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физической культуре и на основе </w:t>
      </w:r>
      <w:r w:rsidRPr="00366454">
        <w:rPr>
          <w:rStyle w:val="FontStyle19"/>
          <w:b/>
          <w:sz w:val="24"/>
          <w:szCs w:val="24"/>
        </w:rPr>
        <w:t xml:space="preserve">авторской  </w:t>
      </w:r>
      <w:r w:rsidRPr="00366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4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ы  </w:t>
      </w:r>
      <w:r w:rsidRPr="00366454">
        <w:rPr>
          <w:rFonts w:ascii="Times New Roman" w:hAnsi="Times New Roman" w:cs="Times New Roman"/>
          <w:b/>
          <w:sz w:val="24"/>
          <w:szCs w:val="24"/>
        </w:rPr>
        <w:t xml:space="preserve"> физического воспитания учащихся </w:t>
      </w:r>
      <w:r w:rsidRPr="003664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66454">
        <w:rPr>
          <w:rFonts w:ascii="Times New Roman" w:hAnsi="Times New Roman" w:cs="Times New Roman"/>
          <w:b/>
          <w:sz w:val="24"/>
          <w:szCs w:val="24"/>
        </w:rPr>
        <w:t>-</w:t>
      </w:r>
      <w:r w:rsidRPr="00366454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366454">
        <w:rPr>
          <w:rFonts w:ascii="Times New Roman" w:hAnsi="Times New Roman" w:cs="Times New Roman"/>
          <w:b/>
          <w:sz w:val="24"/>
          <w:szCs w:val="24"/>
        </w:rPr>
        <w:t xml:space="preserve"> классов. </w:t>
      </w:r>
      <w:proofErr w:type="gramStart"/>
      <w:r w:rsidRPr="00366454">
        <w:rPr>
          <w:rFonts w:ascii="Times New Roman" w:hAnsi="Times New Roman" w:cs="Times New Roman"/>
          <w:b/>
          <w:sz w:val="24"/>
          <w:szCs w:val="24"/>
        </w:rPr>
        <w:t xml:space="preserve">(Авторы: д.п.н. В.И.Лях и к.п.н. </w:t>
      </w:r>
      <w:proofErr w:type="spellStart"/>
      <w:r w:rsidRPr="00366454">
        <w:rPr>
          <w:rFonts w:ascii="Times New Roman" w:hAnsi="Times New Roman" w:cs="Times New Roman"/>
          <w:b/>
          <w:sz w:val="24"/>
          <w:szCs w:val="24"/>
        </w:rPr>
        <w:t>А.А.Зданевич</w:t>
      </w:r>
      <w:proofErr w:type="spellEnd"/>
      <w:r w:rsidRPr="00366454">
        <w:rPr>
          <w:rFonts w:ascii="Times New Roman" w:hAnsi="Times New Roman" w:cs="Times New Roman"/>
          <w:b/>
          <w:sz w:val="24"/>
          <w:szCs w:val="24"/>
        </w:rPr>
        <w:t>,)</w:t>
      </w:r>
      <w:r w:rsidRPr="00366454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366454">
        <w:rPr>
          <w:rFonts w:ascii="Times New Roman" w:hAnsi="Times New Roman" w:cs="Times New Roman"/>
          <w:b/>
          <w:iCs/>
          <w:sz w:val="24"/>
          <w:szCs w:val="24"/>
        </w:rPr>
        <w:t>М, «Просвещение», 2012 год</w:t>
      </w:r>
      <w:r w:rsidRPr="00366454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End"/>
    </w:p>
    <w:p w:rsidR="00AC331D" w:rsidRPr="00366454" w:rsidRDefault="00622AF4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t>Физическая культура — обязательный учебный курс в обще</w:t>
      </w:r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t>В со</w:t>
      </w:r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четании с другими формами обучения — физкультурно-оздоро</w:t>
      </w:r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вительными мероприятиями в режиме учебного дня и второй половины дня (гимнастика до занятий, физкультурные минут</w:t>
      </w:r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ями (дни здоровья и спорта, подвижные игры и соревнования, спортивные</w:t>
      </w:r>
      <w:proofErr w:type="gramEnd"/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t xml:space="preserve"> праздники, спартакиады, туристические слёты и походы) — достигается формирование физической культуры лич</w:t>
      </w:r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ости. Она включает в себя мотивацию и потребность в систе</w:t>
      </w:r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В Федеральном законе «О физической культуре и спорте» от 4 декабря 2007 г. № 329–Ф3 отмечено, что организация фи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зического воспитания и образования в образовательных учреж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 образовательных программ в объёме, установленном государственными об</w:t>
      </w: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разовательными стандартами,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а также дополнительных (фа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тия и развития не только физических, но и духовных способ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остей ребёнка, его самоопределения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ю</w:t>
      </w: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школьного физического воспитания является форми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Реализация цели учебной программы соотносится с реше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следующих образовательных </w:t>
      </w:r>
      <w:r w:rsidRPr="0036645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: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первоначальных умений </w:t>
      </w:r>
      <w:proofErr w:type="spellStart"/>
      <w:r w:rsidRPr="00366454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366454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овладение школой движений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454">
        <w:rPr>
          <w:rFonts w:ascii="Times New Roman" w:eastAsia="Times New Roman" w:hAnsi="Times New Roman" w:cs="Times New Roman"/>
          <w:sz w:val="24"/>
          <w:szCs w:val="24"/>
        </w:rPr>
        <w:lastRenderedPageBreak/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ационных и кондиционных) способностей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выработка представлений об основных видах спорта, сна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сохранение и укрепление зд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ложенности к тем или иным видам спорта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ления и др.) в ходе двигательной деятельности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демократизации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в педагогическом процессе вы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крытии способностей детей, построении преподавания на ос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ове использования широких и гибких методов и средств обу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>гуманизации</w:t>
      </w:r>
      <w:proofErr w:type="spellEnd"/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педагогического процесса заключа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ется в учёте индивидуальных способностей личности кажд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366454">
        <w:rPr>
          <w:rFonts w:ascii="Times New Roman" w:eastAsia="Times New Roman" w:hAnsi="Times New Roman" w:cs="Times New Roman"/>
          <w:sz w:val="24"/>
          <w:szCs w:val="24"/>
        </w:rPr>
        <w:t>разн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уровневый</w:t>
      </w:r>
      <w:proofErr w:type="spellEnd"/>
      <w:r w:rsidRPr="00366454">
        <w:rPr>
          <w:rFonts w:ascii="Times New Roman" w:eastAsia="Times New Roman" w:hAnsi="Times New Roman" w:cs="Times New Roman"/>
          <w:sz w:val="24"/>
          <w:szCs w:val="24"/>
        </w:rPr>
        <w:t xml:space="preserve"> по сложности и субъективной трудности усвоения материал программы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принципов демократизации и </w:t>
      </w:r>
      <w:proofErr w:type="spellStart"/>
      <w:r w:rsidRPr="00366454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366454">
        <w:rPr>
          <w:rFonts w:ascii="Times New Roman" w:eastAsia="Times New Roman" w:hAnsi="Times New Roman" w:cs="Times New Roman"/>
          <w:sz w:val="24"/>
          <w:szCs w:val="24"/>
        </w:rPr>
        <w:t xml:space="preserve"> в педагогическом процессе возможно на основе </w:t>
      </w: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>педагогики со</w:t>
      </w: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трудничества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— идеи совместной развивающей деятельности детей и взрослых, в процессе которой они связаны взаимопони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манием и проникновением в духовный мир друг друга, совмест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ым желанием анализа хода и результатов этой деятельности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>Деятельностный</w:t>
      </w:r>
      <w:proofErr w:type="spellEnd"/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дход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нсификация и оптимизация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состоит в повышении целенаправленности обучения и усилении мотивации заня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вательские, сопряжённого развития кондиционных и коорди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мно-алгоритмического типа, групповые и индивидуальные фор-</w:t>
      </w:r>
      <w:proofErr w:type="gramEnd"/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Задачу формирования целостного мировоззрения учащихся, всестороннего раскрытия взаимосвязи и взаимообусловленн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сти изучаемых явлений и процессов в сфере физической куль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ры учитель реализует на основе </w:t>
      </w: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ширения </w:t>
      </w:r>
      <w:proofErr w:type="spellStart"/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>межпредмет</w:t>
      </w: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ых</w:t>
      </w:r>
      <w:proofErr w:type="spellEnd"/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вязей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из области разных предметов: литературы, истории, математики, анатомии, физиологии, психологии и др.</w:t>
      </w:r>
    </w:p>
    <w:p w:rsidR="00AC331D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3207" w:rsidRPr="00366454" w:rsidRDefault="00FA3207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КУРСА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виваются мышление, творчество и самостоятельность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ванного и индивидуального подхода к учащимся с учетом с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AC331D" w:rsidRDefault="00AC331D" w:rsidP="00AC331D">
      <w:pPr>
        <w:autoSpaceDE w:val="0"/>
        <w:autoSpaceDN w:val="0"/>
        <w:adjustRightInd w:val="0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B63" w:rsidRDefault="00372B63" w:rsidP="00AC331D">
      <w:pPr>
        <w:autoSpaceDE w:val="0"/>
        <w:autoSpaceDN w:val="0"/>
        <w:adjustRightInd w:val="0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B63" w:rsidRPr="00366454" w:rsidRDefault="00372B63" w:rsidP="00AC331D">
      <w:pPr>
        <w:autoSpaceDE w:val="0"/>
        <w:autoSpaceDN w:val="0"/>
        <w:adjustRightInd w:val="0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31D" w:rsidRPr="00E72DCC" w:rsidRDefault="00AC331D" w:rsidP="00E72DCC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:rsidR="00AC331D" w:rsidRPr="00366454" w:rsidRDefault="00AC331D" w:rsidP="00E72DC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Курс «Физическая культура» изучается с 1 по 4 класс из рас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чёта 3 ч в неделю (всего 405 ч): в 4 классе— 102 ч. Третий час на преп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36645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66454">
        <w:rPr>
          <w:rFonts w:ascii="Times New Roman" w:eastAsia="Times New Roman" w:hAnsi="Times New Roman" w:cs="Times New Roman"/>
          <w:sz w:val="24"/>
          <w:szCs w:val="24"/>
        </w:rPr>
        <w:t xml:space="preserve"> от 30 августа 2010 г. № 889. В прика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сти и развитие физических качеств обучающихся, внедрение современных систем физического воспитания»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, МЕТАПРЕДМЕТНЫЕ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>И ПРЕДМЕТНЫЕ РЕЗУЛЬТАТЫ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КУРСА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к результатам освоения ос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овной образовательной программы начального общего об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ся личностных, </w:t>
      </w:r>
      <w:proofErr w:type="spellStart"/>
      <w:r w:rsidRPr="0036645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366454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формирование чувства гордости за свою Родину, россий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ский народ и историю России, осознание своей этнической и национальной принадлежности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формирование уважительного отношения к культуре дру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гих народов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ющего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развитие этических чувств, доброжелательно и эмоци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жива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ия чувствам других людей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развитие навыков сотрудничества со сверстниками и взрос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lastRenderedPageBreak/>
        <w:t>• развитие самостоятельности и личной ответственности за свои поступки на основе представлений о нравственных нор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мах, социальной справедливости и свободе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формирование эстетических потребностей, ценностей и чувств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безопасный, здоровый образ жизни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овладение способностью принимать и сохранять цели и за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дачи учебной деятельности, поиска средств её осуществления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готовность конструктивно разрешать конфликты посред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овладение начальными сведениями о сущности и особен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содержанием конкретного учебного предмета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 xml:space="preserve">• овладение базовыми предметными и </w:t>
      </w:r>
      <w:proofErr w:type="spellStart"/>
      <w:r w:rsidRPr="00366454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366454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AC331D" w:rsidRPr="00366454" w:rsidRDefault="00AC331D" w:rsidP="00AC331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hAnsi="Times New Roman" w:cs="Times New Roman"/>
          <w:sz w:val="24"/>
          <w:szCs w:val="24"/>
        </w:rPr>
        <w:t xml:space="preserve">*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366454">
        <w:rPr>
          <w:rFonts w:ascii="Times New Roman" w:eastAsia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366454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ь (режим дня, утренняя зарядка, озд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AC331D" w:rsidRPr="00366454" w:rsidRDefault="00AC331D" w:rsidP="00AC331D">
      <w:pPr>
        <w:pStyle w:val="1"/>
        <w:shd w:val="clear" w:color="auto" w:fill="FFFFFF"/>
        <w:spacing w:line="276" w:lineRule="auto"/>
        <w:ind w:left="0"/>
        <w:jc w:val="both"/>
        <w:rPr>
          <w:b/>
          <w:lang w:val="ru-RU"/>
        </w:rPr>
      </w:pP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b/>
          <w:lang w:val="ru-RU"/>
        </w:rPr>
        <w:t>В результате изучения курса  «Физическая культура»</w:t>
      </w:r>
      <w:r w:rsidRPr="00366454">
        <w:rPr>
          <w:lang w:val="ru-RU"/>
        </w:rPr>
        <w:t xml:space="preserve"> </w:t>
      </w:r>
      <w:r w:rsidRPr="00366454">
        <w:rPr>
          <w:b/>
          <w:lang w:val="ru-RU"/>
        </w:rPr>
        <w:t>обучающиеся на ступени начального общего образования</w:t>
      </w:r>
      <w:r w:rsidRPr="00366454">
        <w:rPr>
          <w:lang w:val="ru-RU"/>
        </w:rPr>
        <w:t>: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 xml:space="preserve">- начнут осознанно использовать знания, полученные в курсе «Физическая культура», </w:t>
      </w:r>
      <w:proofErr w:type="gramStart"/>
      <w:r w:rsidRPr="00366454">
        <w:rPr>
          <w:lang w:val="ru-RU"/>
        </w:rPr>
        <w:t>пли</w:t>
      </w:r>
      <w:proofErr w:type="gramEnd"/>
      <w:r w:rsidRPr="00366454">
        <w:rPr>
          <w:lang w:val="ru-RU"/>
        </w:rPr>
        <w:t xml:space="preserve"> планировании и соблюдении режима дня, выполнении физических упражнений во время подвижных игр, на досуге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proofErr w:type="gramStart"/>
      <w:r w:rsidRPr="00366454">
        <w:rPr>
          <w:lang w:val="ru-RU"/>
        </w:rPr>
        <w:t>- узнают о положительном влияние занятий физическими упражнениями на развитии систем дыхания и кровообращения, поймут необходимость и смысл проведения простейших закаливающих процедур.</w:t>
      </w:r>
      <w:proofErr w:type="gramEnd"/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Обучающиеся: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lastRenderedPageBreak/>
        <w:t>- освоят первичные навыки и умения по организации и проведении утренней зарядки, физкультурно-оздоровительных мероприятий в течени</w:t>
      </w:r>
      <w:proofErr w:type="gramStart"/>
      <w:r w:rsidRPr="00366454">
        <w:rPr>
          <w:lang w:val="ru-RU"/>
        </w:rPr>
        <w:t>и</w:t>
      </w:r>
      <w:proofErr w:type="gramEnd"/>
      <w:r w:rsidRPr="00366454">
        <w:rPr>
          <w:lang w:val="ru-RU"/>
        </w:rPr>
        <w:t xml:space="preserve"> учебного дня, во время подвижных игр в помещении и на открытом воздухе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приобретут жизненно важные двигательные умения и навыки, необходимые для жизнедеятельности каждого человека: бегать и прыгать различными способами; метать и бросать мячи; лазать и перелазать через препятствия; выполнять акробатические и гимнастические упражнения; передвигаться на лыжах и плавать простейшими способами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освоить навыки организации и проведения подвижных игр, элементы и простейшие технические действия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b/>
          <w:lang w:val="ru-RU"/>
        </w:rPr>
      </w:pPr>
      <w:r w:rsidRPr="00366454">
        <w:rPr>
          <w:b/>
          <w:lang w:val="ru-RU"/>
        </w:rPr>
        <w:t>«Знания о физической культуре»: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Выпускник научится: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 xml:space="preserve">- ориентироваться в понятиях «физическая культура», «режим дня», характеризовать роль и значение  утренней зарядки, физкультминуток и </w:t>
      </w:r>
      <w:proofErr w:type="spellStart"/>
      <w:r w:rsidRPr="00366454">
        <w:rPr>
          <w:lang w:val="ru-RU"/>
        </w:rPr>
        <w:t>физкультпауз</w:t>
      </w:r>
      <w:proofErr w:type="spellEnd"/>
      <w:r w:rsidRPr="00366454">
        <w:rPr>
          <w:lang w:val="ru-RU"/>
        </w:rPr>
        <w:t>, уроков физической культуры и закаливания, прогулок на свежем воздухе, подвижных игр, занятий спортом для укрепления здоровья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 xml:space="preserve">- раскрывать на примерах (из </w:t>
      </w:r>
      <w:proofErr w:type="gramStart"/>
      <w:r w:rsidRPr="00366454">
        <w:rPr>
          <w:lang w:val="ru-RU"/>
        </w:rPr>
        <w:t>истории</w:t>
      </w:r>
      <w:proofErr w:type="gramEnd"/>
      <w:r w:rsidRPr="00366454">
        <w:rPr>
          <w:lang w:val="ru-RU"/>
        </w:rPr>
        <w:t xml:space="preserve"> в том числе родного края или из личного опыта) положительное влияние занятий физической культурой на  физическое, личностное и социального развития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proofErr w:type="gramStart"/>
      <w:r w:rsidRPr="00366454">
        <w:rPr>
          <w:lang w:val="ru-RU"/>
        </w:rPr>
        <w:t>-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  <w:proofErr w:type="gramEnd"/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.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Выпускник получит возможность научиться: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выявлять связь занятий физической культурой с трудовой и оборонной деятельностью.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b/>
          <w:lang w:val="ru-RU"/>
        </w:rPr>
      </w:pPr>
      <w:r w:rsidRPr="00366454">
        <w:rPr>
          <w:b/>
          <w:lang w:val="ru-RU"/>
        </w:rPr>
        <w:t>Способы физкультурной деятельности: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Выпускник научится: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отбирать и выполнять комплексы упражнений для утренней зарядки и физкультминуток в соответствии с изученными правилами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организовывать  и проводить подвижные игры и соревнования во время отдыха на открытом воздухе и в помещении, соблюдать правила взаимодействия с игроками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proofErr w:type="gramStart"/>
      <w:r w:rsidRPr="00366454">
        <w:rPr>
          <w:lang w:val="ru-RU"/>
        </w:rPr>
        <w:t>- 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  <w:proofErr w:type="gramEnd"/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Выпускник получит возможность научиться: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lastRenderedPageBreak/>
        <w:t>- 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целенаправленно отбирать физические упражнения для индивидуальных занятий по развитию физических качеств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выполнять простейшие приемы оказания доврачебной помощи при травмах и ушибах.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b/>
          <w:lang w:val="ru-RU"/>
        </w:rPr>
      </w:pPr>
      <w:r w:rsidRPr="00366454">
        <w:rPr>
          <w:b/>
          <w:lang w:val="ru-RU"/>
        </w:rPr>
        <w:t>«Физическое совершенствование»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Выпускник научится: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 xml:space="preserve">- выполнять упражнения по коррекции и профилактике нарушения зрения и осанки, упражнения на развитие физических качеств (сила, быстрота, выносливость, гибкость); оценивать величину нагрузки (большая, средняя, малая) по частоте пульса </w:t>
      </w:r>
      <w:proofErr w:type="gramStart"/>
      <w:r w:rsidRPr="00366454">
        <w:rPr>
          <w:lang w:val="ru-RU"/>
        </w:rPr>
        <w:t xml:space="preserve">( </w:t>
      </w:r>
      <w:proofErr w:type="gramEnd"/>
      <w:r w:rsidRPr="00366454">
        <w:rPr>
          <w:lang w:val="ru-RU"/>
        </w:rPr>
        <w:t>с помощью специальной таблицы)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выполнять тестовые упражнения на оценку динамики индивидуального развития основных физических качеств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выполнять организующие строевые команды и приемы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выполнять акробатические упражнения (кувырки, стойки, перекаты)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выполнять гимнастические упражнения на спортивных снарядах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выполнять легкоатлетические упражнения (бег, прыжки, метание и броски мяча разного веса и объема)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выполнять игровые действия и упражнения из подвижных игр разной функциональной направленности.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Выпускник получит возможность научиться: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сохранять правильную осанку, оптимальное телосложение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выполнять эстетически красиво гимнастические и акробатические комбинации;</w:t>
      </w:r>
    </w:p>
    <w:p w:rsidR="00B50352" w:rsidRPr="00366454" w:rsidRDefault="00B50352" w:rsidP="00B50352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играть в баскетбол, футбол, волейбол по упрощенным правилам;</w:t>
      </w:r>
    </w:p>
    <w:p w:rsidR="002B1090" w:rsidRDefault="00B50352" w:rsidP="00372B63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  <w:r w:rsidRPr="00366454">
        <w:rPr>
          <w:lang w:val="ru-RU"/>
        </w:rPr>
        <w:t>- выполнять текстовые нормативы по физической подготовке;</w:t>
      </w:r>
    </w:p>
    <w:p w:rsidR="00E72DCC" w:rsidRDefault="00E72DCC" w:rsidP="00372B63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</w:p>
    <w:p w:rsidR="00E72DCC" w:rsidRDefault="00E72DCC" w:rsidP="00372B63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</w:p>
    <w:p w:rsidR="00E72DCC" w:rsidRDefault="00E72DCC" w:rsidP="00372B63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</w:p>
    <w:p w:rsidR="00E72DCC" w:rsidRDefault="00E72DCC" w:rsidP="00372B63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</w:p>
    <w:p w:rsidR="00E72DCC" w:rsidRDefault="00E72DCC" w:rsidP="00372B63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</w:p>
    <w:p w:rsidR="00E72DCC" w:rsidRDefault="00E72DCC" w:rsidP="00372B63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</w:p>
    <w:p w:rsidR="00E72DCC" w:rsidRDefault="00E72DCC" w:rsidP="00372B63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</w:p>
    <w:p w:rsidR="00E72DCC" w:rsidRDefault="00E72DCC" w:rsidP="00372B63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</w:p>
    <w:p w:rsidR="00E72DCC" w:rsidRDefault="00E72DCC" w:rsidP="00372B63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</w:p>
    <w:p w:rsidR="00E72DCC" w:rsidRPr="00372B63" w:rsidRDefault="00E72DCC" w:rsidP="00372B63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</w:p>
    <w:p w:rsidR="002B1090" w:rsidRPr="00366454" w:rsidRDefault="002B1090" w:rsidP="002B1090">
      <w:pPr>
        <w:shd w:val="clear" w:color="auto" w:fill="FFFFFF"/>
        <w:spacing w:after="0" w:line="240" w:lineRule="auto"/>
        <w:ind w:right="37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36645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Распределение учебных часов и разд</w:t>
      </w:r>
      <w:r w:rsidR="0043472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елов программы по четвертям в 4</w:t>
      </w:r>
      <w:r w:rsidRPr="0036645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лассе</w:t>
      </w:r>
    </w:p>
    <w:p w:rsidR="002B1090" w:rsidRPr="00366454" w:rsidRDefault="002B1090" w:rsidP="002B1090">
      <w:pPr>
        <w:shd w:val="clear" w:color="auto" w:fill="FFFFFF"/>
        <w:tabs>
          <w:tab w:val="left" w:pos="3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4624"/>
        <w:gridCol w:w="992"/>
        <w:gridCol w:w="1027"/>
        <w:gridCol w:w="814"/>
        <w:gridCol w:w="992"/>
        <w:gridCol w:w="993"/>
      </w:tblGrid>
      <w:tr w:rsidR="002B1090" w:rsidRPr="00366454" w:rsidTr="00430718">
        <w:trPr>
          <w:trHeight w:val="4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 xml:space="preserve">№ </w:t>
            </w:r>
            <w:proofErr w:type="gramStart"/>
            <w:r w:rsidRPr="003664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п</w:t>
            </w:r>
            <w:proofErr w:type="gramEnd"/>
            <w:r w:rsidRPr="003664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/п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ол-во</w:t>
            </w:r>
          </w:p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час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I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0" w:rsidRPr="00366454" w:rsidRDefault="002B1090" w:rsidP="00366454">
            <w:pPr>
              <w:tabs>
                <w:tab w:val="left" w:pos="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II</w:t>
            </w:r>
          </w:p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IV</w:t>
            </w:r>
          </w:p>
        </w:tc>
      </w:tr>
      <w:tr w:rsidR="002B1090" w:rsidRPr="00366454" w:rsidTr="00430718">
        <w:trPr>
          <w:trHeight w:val="4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Основы знаний по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</w:t>
            </w:r>
          </w:p>
        </w:tc>
      </w:tr>
      <w:tr w:rsidR="002B1090" w:rsidRPr="00366454" w:rsidTr="00430718">
        <w:trPr>
          <w:trHeight w:val="4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одвижные игры и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3</w:t>
            </w:r>
          </w:p>
        </w:tc>
      </w:tr>
      <w:tr w:rsidR="002B1090" w:rsidRPr="00366454" w:rsidTr="00430718">
        <w:trPr>
          <w:trHeight w:val="4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3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</w:p>
        </w:tc>
      </w:tr>
      <w:tr w:rsidR="002B1090" w:rsidRPr="00366454" w:rsidTr="00430718">
        <w:trPr>
          <w:trHeight w:val="4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4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1</w:t>
            </w: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4</w:t>
            </w:r>
          </w:p>
        </w:tc>
      </w:tr>
      <w:tr w:rsidR="002B1090" w:rsidRPr="00366454" w:rsidTr="00430718">
        <w:trPr>
          <w:trHeight w:val="4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5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Кросс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6</w:t>
            </w:r>
          </w:p>
        </w:tc>
      </w:tr>
      <w:tr w:rsidR="002B1090" w:rsidRPr="00366454" w:rsidTr="00430718">
        <w:trPr>
          <w:trHeight w:val="4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6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Н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3</w:t>
            </w:r>
          </w:p>
        </w:tc>
      </w:tr>
      <w:tr w:rsidR="002B1090" w:rsidRPr="00366454" w:rsidTr="00430718">
        <w:trPr>
          <w:trHeight w:val="4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10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90" w:rsidRPr="00366454" w:rsidRDefault="002B1090" w:rsidP="00366454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366454"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24</w:t>
            </w:r>
          </w:p>
        </w:tc>
      </w:tr>
    </w:tbl>
    <w:p w:rsidR="002B1090" w:rsidRPr="00366454" w:rsidRDefault="002B1090" w:rsidP="002B1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090" w:rsidRPr="00366454" w:rsidRDefault="002B1090" w:rsidP="002B10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0352" w:rsidRPr="00366454" w:rsidRDefault="00B50352" w:rsidP="00DD1E5E">
      <w:pPr>
        <w:pStyle w:val="1"/>
        <w:shd w:val="clear" w:color="auto" w:fill="FFFFFF"/>
        <w:spacing w:line="276" w:lineRule="auto"/>
        <w:ind w:left="0" w:firstLine="709"/>
        <w:jc w:val="both"/>
        <w:rPr>
          <w:lang w:val="ru-RU"/>
        </w:rPr>
      </w:pP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</w:t>
      </w:r>
      <w:r w:rsidR="00635235"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35235"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2B1090"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35235"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ч) 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зическая культура.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 xml:space="preserve">Физическая культура как система разнообразных форм занятий физическими упражнениями по укреплению здоровья человека. 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Правила предупреждения травматизма во время занятий фи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зическими упражнениями: организация мест занятий, подбор одежды, обуви и инвентаря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зические упражнения.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Физические упражнения, их вли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AC331D" w:rsidRPr="00366454" w:rsidRDefault="00AC331D" w:rsidP="003664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физкультурной деятельности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ые занятия.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Составление режима дня. Вы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AC331D" w:rsidRPr="00366454" w:rsidRDefault="00AC331D" w:rsidP="00AC331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Измерение длины и мас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ских упражнений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ые игры и развлечения.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Организация и пр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ведение подвижных игр (на спортивных площадках и в спор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тивных залах)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>Физкультурно-оздоровительная деятельность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рушений осанки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сы дыхательных упражнений. Гимнастика для глаз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ая деятельность</w:t>
      </w:r>
      <w:r w:rsidR="00366454" w:rsidRPr="00366454">
        <w:rPr>
          <w:rFonts w:ascii="Times New Roman" w:eastAsia="Times New Roman" w:hAnsi="Times New Roman" w:cs="Times New Roman"/>
          <w:b/>
          <w:bCs/>
          <w:sz w:val="24"/>
          <w:szCs w:val="24"/>
        </w:rPr>
        <w:t>-29ч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Гимнастика с основами акробатики. </w:t>
      </w: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изующие ко</w:t>
      </w: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манды и приемы.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Строевые действия в шеренге и колонне; вы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полнение строевых команд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упражнения.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кробатические комбинации.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 xml:space="preserve">Например: 1) мост из </w:t>
      </w:r>
      <w:proofErr w:type="gramStart"/>
      <w:r w:rsidRPr="00366454">
        <w:rPr>
          <w:rFonts w:ascii="Times New Roman" w:eastAsia="Times New Roman" w:hAnsi="Times New Roman" w:cs="Times New Roman"/>
          <w:sz w:val="24"/>
          <w:szCs w:val="24"/>
        </w:rPr>
        <w:t>пол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жения</w:t>
      </w:r>
      <w:proofErr w:type="gramEnd"/>
      <w:r w:rsidRPr="00366454">
        <w:rPr>
          <w:rFonts w:ascii="Times New Roman" w:eastAsia="Times New Roman" w:hAnsi="Times New Roman" w:cs="Times New Roman"/>
          <w:sz w:val="24"/>
          <w:szCs w:val="24"/>
        </w:rPr>
        <w:t xml:space="preserve"> лёжа на спине, опуститься в исходное положение, пере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пражнения на низкой гимнастической перекладине: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 xml:space="preserve">висы, </w:t>
      </w:r>
      <w:proofErr w:type="spellStart"/>
      <w:r w:rsidRPr="00366454">
        <w:rPr>
          <w:rFonts w:ascii="Times New Roman" w:eastAsia="Times New Roman" w:hAnsi="Times New Roman" w:cs="Times New Roman"/>
          <w:sz w:val="24"/>
          <w:szCs w:val="24"/>
        </w:rPr>
        <w:t>перемахи</w:t>
      </w:r>
      <w:proofErr w:type="spellEnd"/>
      <w:r w:rsidRPr="003664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имнастические упражнения прикладного характера.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Прыжки со скакалкой. Передвижение по гимнастической стен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е. Преодоление полосы препятствий с элементами лазанья и </w:t>
      </w:r>
      <w:proofErr w:type="spellStart"/>
      <w:r w:rsidRPr="00366454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3664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6454">
        <w:rPr>
          <w:rFonts w:ascii="Times New Roman" w:eastAsia="Times New Roman" w:hAnsi="Times New Roman" w:cs="Times New Roman"/>
          <w:sz w:val="24"/>
          <w:szCs w:val="24"/>
        </w:rPr>
        <w:t>переползания</w:t>
      </w:r>
      <w:proofErr w:type="spellEnd"/>
      <w:r w:rsidRPr="00366454">
        <w:rPr>
          <w:rFonts w:ascii="Times New Roman" w:eastAsia="Times New Roman" w:hAnsi="Times New Roman" w:cs="Times New Roman"/>
          <w:sz w:val="24"/>
          <w:szCs w:val="24"/>
        </w:rPr>
        <w:t>, передвижение по наклонной гим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астической скамейке.</w:t>
      </w:r>
    </w:p>
    <w:p w:rsidR="00AC331D" w:rsidRPr="00366454" w:rsidRDefault="00366454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ёгкая</w:t>
      </w:r>
      <w:proofErr w:type="gramEnd"/>
      <w:r w:rsidRPr="00366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атлетика-28ч</w:t>
      </w:r>
      <w:r w:rsidR="00AC331D" w:rsidRPr="00366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C331D"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t>с высоким под</w:t>
      </w:r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иманием бедра, прыжками и с ускорением</w:t>
      </w:r>
      <w:r w:rsidR="00AC331D" w:rsidRPr="0036645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t xml:space="preserve"> с изменяющимся направлением движения, из разных исходных положений; чел</w:t>
      </w:r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очный бег; высокий старт с последующим ускорением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роски: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большого мяча (1кг) на дальность разными спосо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бами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ание: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малого мяча в вертикальную цель и на дальность.</w:t>
      </w:r>
    </w:p>
    <w:p w:rsidR="00AC331D" w:rsidRPr="00366454" w:rsidRDefault="00366454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вижные и спортивные игры-29ч</w:t>
      </w:r>
      <w:proofErr w:type="gramStart"/>
      <w:r w:rsidR="00AC331D" w:rsidRPr="0036645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C331D"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>Н</w:t>
      </w:r>
      <w:proofErr w:type="gramEnd"/>
      <w:r w:rsidR="00AC331D"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>а материале гимна</w:t>
      </w:r>
      <w:r w:rsidR="00AC331D"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стики с основами акробатики: </w:t>
      </w:r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t>игровые задания с использо</w:t>
      </w:r>
      <w:r w:rsidR="00AC331D"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ванием строевых упражнений, упражнений на внимание, силу, ловкость и координацию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 материале легкой атлетики: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спортивных игр.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утбол: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удар по неподвижному и катящемуся мячу; оста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новка мяча; ведение мяча; подв</w:t>
      </w:r>
      <w:r w:rsidR="002B1090" w:rsidRPr="00366454">
        <w:rPr>
          <w:rFonts w:ascii="Times New Roman" w:eastAsia="Times New Roman" w:hAnsi="Times New Roman" w:cs="Times New Roman"/>
          <w:sz w:val="24"/>
          <w:szCs w:val="24"/>
        </w:rPr>
        <w:t>ижные игры на материале футбола</w:t>
      </w:r>
    </w:p>
    <w:p w:rsidR="00AC331D" w:rsidRPr="00366454" w:rsidRDefault="00AC331D" w:rsidP="00AC331D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C20229" w:rsidRPr="00366454" w:rsidRDefault="00AC331D" w:rsidP="002B109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лейбол: 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t>подбрасывание мяча; подача мяча; приём и пере</w:t>
      </w:r>
      <w:r w:rsidRPr="00366454">
        <w:rPr>
          <w:rFonts w:ascii="Times New Roman" w:eastAsia="Times New Roman" w:hAnsi="Times New Roman" w:cs="Times New Roman"/>
          <w:sz w:val="24"/>
          <w:szCs w:val="24"/>
        </w:rPr>
        <w:softHyphen/>
        <w:t>дача мяча; подвиж</w:t>
      </w:r>
      <w:r w:rsidR="002B1090" w:rsidRPr="00366454">
        <w:rPr>
          <w:rFonts w:ascii="Times New Roman" w:eastAsia="Times New Roman" w:hAnsi="Times New Roman" w:cs="Times New Roman"/>
          <w:sz w:val="24"/>
          <w:szCs w:val="24"/>
        </w:rPr>
        <w:t>ные игры на материале волейбол</w:t>
      </w:r>
    </w:p>
    <w:p w:rsidR="00C20229" w:rsidRDefault="00C20229" w:rsidP="003549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DCC" w:rsidRDefault="00E72DCC" w:rsidP="003549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DCC" w:rsidRDefault="00E72DCC" w:rsidP="003549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DCC" w:rsidRDefault="00E72DCC" w:rsidP="003549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DCC" w:rsidRDefault="00E72DCC" w:rsidP="003549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DCC" w:rsidRDefault="00E72DCC" w:rsidP="003549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DCC" w:rsidRDefault="00E72DCC" w:rsidP="003549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DCC" w:rsidRDefault="00E72DCC" w:rsidP="003549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DCC" w:rsidRDefault="00E72DCC" w:rsidP="003549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DCC" w:rsidRDefault="00E72DCC" w:rsidP="003549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DCC" w:rsidRDefault="00E72DCC" w:rsidP="003549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DCC" w:rsidRDefault="00E72DCC" w:rsidP="003549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DCC" w:rsidRPr="00366454" w:rsidRDefault="00E72DCC" w:rsidP="003549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912" w:rsidRPr="00366454" w:rsidRDefault="00923912" w:rsidP="003549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912" w:rsidRPr="00366454" w:rsidRDefault="00923912" w:rsidP="009239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66454">
        <w:rPr>
          <w:rFonts w:ascii="Times New Roman" w:hAnsi="Times New Roman" w:cs="Times New Roman"/>
          <w:b/>
          <w:sz w:val="24"/>
          <w:szCs w:val="24"/>
        </w:rPr>
        <w:t>Оценка образовательных достижений обучающихся</w:t>
      </w:r>
    </w:p>
    <w:p w:rsidR="00923912" w:rsidRPr="00366454" w:rsidRDefault="00923912" w:rsidP="009239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hAnsi="Times New Roman" w:cs="Times New Roman"/>
          <w:sz w:val="24"/>
          <w:szCs w:val="24"/>
        </w:rPr>
        <w:t>Контроль и оценка в младшем школьном воз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расте применяются таким образом, чтобы сти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мулировать стремление ученика к своему лич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ному физическому совершенствованию и само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определению, улучшению результатов, повышению активности, радости от занятий физическими упражнениями.</w:t>
      </w:r>
    </w:p>
    <w:p w:rsidR="00923912" w:rsidRPr="00366454" w:rsidRDefault="00923912" w:rsidP="009239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hAnsi="Times New Roman" w:cs="Times New Roman"/>
          <w:sz w:val="24"/>
          <w:szCs w:val="24"/>
        </w:rPr>
        <w:t>Оценка успеваемости должна складываться главным образом из качественных критериев оценки уровня достижений учащегося, к которым относятся: качество овладения про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граммным материалом, включающим теоретические и методические знания, способы двигательной, физкультурно-оздоровительной и спортивной деятельности, а также их количественных пока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зателей, достигнутых в двигательных действиях. Особого внимания должны заслуживать система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тичность и регулярность занятий физическими упражнениями и интерес, проявляемый при этом, умения самостоятельно заниматься физическими упражнениями, вести здоровый образ жизни, вы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сокий уровень знаний в области физической куль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туры и спорта. При оценке достижений учеников в основном следует ориентироваться на индиви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дуальные темпы продвижения в развитии их дви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гательных способностей.</w:t>
      </w:r>
    </w:p>
    <w:p w:rsidR="00923912" w:rsidRPr="00366454" w:rsidRDefault="00923912" w:rsidP="0092391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454">
        <w:rPr>
          <w:rFonts w:ascii="Times New Roman" w:hAnsi="Times New Roman" w:cs="Times New Roman"/>
          <w:sz w:val="24"/>
          <w:szCs w:val="24"/>
        </w:rPr>
        <w:t>Учитель должен обеспечить каждому ученику одинаковый доступ к основам физической куль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туры, опираться на широкие и гибкие методы и средства обучения для развития детей с разным уровнем двигательных и психических способнос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тей. На занятиях по физической культуре уже с младшего школьного возраста необходимо при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нимать во внимание интересы и склонности де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тей. Учитывая большие индивидуальные разли</w:t>
      </w:r>
      <w:r w:rsidRPr="00366454">
        <w:rPr>
          <w:rFonts w:ascii="Times New Roman" w:hAnsi="Times New Roman" w:cs="Times New Roman"/>
          <w:sz w:val="24"/>
          <w:szCs w:val="24"/>
        </w:rPr>
        <w:softHyphen/>
        <w:t xml:space="preserve">чия даже детей одного возраста, учитель должен стремиться предоставить учащимся </w:t>
      </w:r>
      <w:proofErr w:type="spellStart"/>
      <w:r w:rsidRPr="00366454">
        <w:rPr>
          <w:rFonts w:ascii="Times New Roman" w:hAnsi="Times New Roman" w:cs="Times New Roman"/>
          <w:sz w:val="24"/>
          <w:szCs w:val="24"/>
        </w:rPr>
        <w:t>разноуровне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вый</w:t>
      </w:r>
      <w:proofErr w:type="spellEnd"/>
      <w:r w:rsidRPr="00366454">
        <w:rPr>
          <w:rFonts w:ascii="Times New Roman" w:hAnsi="Times New Roman" w:cs="Times New Roman"/>
          <w:sz w:val="24"/>
          <w:szCs w:val="24"/>
        </w:rPr>
        <w:t xml:space="preserve"> по сложности и субъективной трудности ус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воения материал программы. Для этого он может использовать различные организационные фор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мы: объединять учащихся разного возраста из па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раллельных классов, проводить занятия отдель</w:t>
      </w:r>
      <w:r w:rsidRPr="00366454">
        <w:rPr>
          <w:rFonts w:ascii="Times New Roman" w:hAnsi="Times New Roman" w:cs="Times New Roman"/>
          <w:sz w:val="24"/>
          <w:szCs w:val="24"/>
        </w:rPr>
        <w:softHyphen/>
        <w:t>но для мальчиков и девочек.</w:t>
      </w:r>
    </w:p>
    <w:p w:rsidR="00923912" w:rsidRDefault="00923912" w:rsidP="00923912">
      <w:pPr>
        <w:rPr>
          <w:rFonts w:ascii="Times New Roman" w:hAnsi="Times New Roman" w:cs="Times New Roman"/>
          <w:sz w:val="24"/>
          <w:szCs w:val="24"/>
        </w:rPr>
      </w:pPr>
    </w:p>
    <w:p w:rsidR="00366454" w:rsidRDefault="00366454" w:rsidP="00923912">
      <w:pPr>
        <w:rPr>
          <w:rFonts w:ascii="Times New Roman" w:hAnsi="Times New Roman" w:cs="Times New Roman"/>
          <w:sz w:val="24"/>
          <w:szCs w:val="24"/>
        </w:rPr>
      </w:pPr>
    </w:p>
    <w:p w:rsidR="00366454" w:rsidRDefault="00366454" w:rsidP="00923912">
      <w:pPr>
        <w:rPr>
          <w:rFonts w:ascii="Times New Roman" w:hAnsi="Times New Roman" w:cs="Times New Roman"/>
          <w:sz w:val="24"/>
          <w:szCs w:val="24"/>
        </w:rPr>
      </w:pPr>
    </w:p>
    <w:p w:rsidR="00366454" w:rsidRDefault="00366454" w:rsidP="00923912">
      <w:pPr>
        <w:rPr>
          <w:rFonts w:ascii="Times New Roman" w:hAnsi="Times New Roman" w:cs="Times New Roman"/>
          <w:sz w:val="24"/>
          <w:szCs w:val="24"/>
        </w:rPr>
      </w:pPr>
    </w:p>
    <w:p w:rsidR="004E36B4" w:rsidRDefault="004E36B4" w:rsidP="00923912">
      <w:pPr>
        <w:rPr>
          <w:rFonts w:ascii="Times New Roman" w:hAnsi="Times New Roman" w:cs="Times New Roman"/>
          <w:sz w:val="24"/>
          <w:szCs w:val="24"/>
        </w:rPr>
      </w:pPr>
    </w:p>
    <w:p w:rsidR="004E36B4" w:rsidRDefault="004E36B4" w:rsidP="00923912">
      <w:pPr>
        <w:rPr>
          <w:rFonts w:ascii="Times New Roman" w:hAnsi="Times New Roman" w:cs="Times New Roman"/>
          <w:sz w:val="24"/>
          <w:szCs w:val="24"/>
        </w:rPr>
      </w:pPr>
    </w:p>
    <w:p w:rsidR="004E36B4" w:rsidRDefault="004E36B4" w:rsidP="00923912">
      <w:pPr>
        <w:rPr>
          <w:rFonts w:ascii="Times New Roman" w:hAnsi="Times New Roman" w:cs="Times New Roman"/>
          <w:sz w:val="24"/>
          <w:szCs w:val="24"/>
        </w:rPr>
      </w:pPr>
    </w:p>
    <w:p w:rsidR="004E36B4" w:rsidRDefault="004E36B4" w:rsidP="00923912">
      <w:pPr>
        <w:rPr>
          <w:rFonts w:ascii="Times New Roman" w:hAnsi="Times New Roman" w:cs="Times New Roman"/>
          <w:sz w:val="24"/>
          <w:szCs w:val="24"/>
        </w:rPr>
      </w:pPr>
    </w:p>
    <w:p w:rsidR="004E36B4" w:rsidRDefault="004E36B4" w:rsidP="00923912">
      <w:pPr>
        <w:rPr>
          <w:rFonts w:ascii="Times New Roman" w:hAnsi="Times New Roman" w:cs="Times New Roman"/>
          <w:sz w:val="24"/>
          <w:szCs w:val="24"/>
        </w:rPr>
      </w:pPr>
    </w:p>
    <w:p w:rsidR="004E36B4" w:rsidRDefault="004E36B4" w:rsidP="00923912">
      <w:pPr>
        <w:rPr>
          <w:rFonts w:ascii="Times New Roman" w:hAnsi="Times New Roman" w:cs="Times New Roman"/>
          <w:sz w:val="24"/>
          <w:szCs w:val="24"/>
        </w:rPr>
      </w:pPr>
    </w:p>
    <w:p w:rsidR="004E36B4" w:rsidRDefault="004E36B4" w:rsidP="00923912">
      <w:pPr>
        <w:rPr>
          <w:rFonts w:ascii="Times New Roman" w:hAnsi="Times New Roman" w:cs="Times New Roman"/>
          <w:sz w:val="24"/>
          <w:szCs w:val="24"/>
        </w:rPr>
      </w:pPr>
    </w:p>
    <w:p w:rsidR="004E36B4" w:rsidRDefault="004E36B4" w:rsidP="00923912">
      <w:pPr>
        <w:rPr>
          <w:rFonts w:ascii="Times New Roman" w:hAnsi="Times New Roman" w:cs="Times New Roman"/>
          <w:sz w:val="24"/>
          <w:szCs w:val="24"/>
        </w:rPr>
      </w:pPr>
    </w:p>
    <w:p w:rsidR="00FA3207" w:rsidRDefault="00FA3207" w:rsidP="00923912">
      <w:pPr>
        <w:rPr>
          <w:rFonts w:ascii="Times New Roman" w:hAnsi="Times New Roman" w:cs="Times New Roman"/>
          <w:sz w:val="24"/>
          <w:szCs w:val="24"/>
        </w:rPr>
      </w:pPr>
    </w:p>
    <w:p w:rsidR="00FA3207" w:rsidRDefault="00FA3207" w:rsidP="00923912">
      <w:pPr>
        <w:rPr>
          <w:rFonts w:ascii="Times New Roman" w:hAnsi="Times New Roman" w:cs="Times New Roman"/>
          <w:sz w:val="24"/>
          <w:szCs w:val="24"/>
        </w:rPr>
      </w:pPr>
    </w:p>
    <w:p w:rsidR="00FA3207" w:rsidRDefault="00FA3207" w:rsidP="00923912">
      <w:pPr>
        <w:rPr>
          <w:rFonts w:ascii="Times New Roman" w:hAnsi="Times New Roman" w:cs="Times New Roman"/>
          <w:sz w:val="24"/>
          <w:szCs w:val="24"/>
        </w:rPr>
      </w:pPr>
    </w:p>
    <w:p w:rsidR="00FA3207" w:rsidRDefault="00FA3207" w:rsidP="00923912">
      <w:pPr>
        <w:rPr>
          <w:rFonts w:ascii="Times New Roman" w:hAnsi="Times New Roman" w:cs="Times New Roman"/>
          <w:sz w:val="24"/>
          <w:szCs w:val="24"/>
        </w:rPr>
      </w:pPr>
    </w:p>
    <w:p w:rsidR="00FA3207" w:rsidRDefault="00FA3207" w:rsidP="00923912">
      <w:pPr>
        <w:rPr>
          <w:rFonts w:ascii="Times New Roman" w:hAnsi="Times New Roman" w:cs="Times New Roman"/>
          <w:sz w:val="24"/>
          <w:szCs w:val="24"/>
        </w:rPr>
      </w:pPr>
    </w:p>
    <w:p w:rsidR="00FA3207" w:rsidRDefault="00FA3207" w:rsidP="00923912">
      <w:pPr>
        <w:rPr>
          <w:rFonts w:ascii="Times New Roman" w:hAnsi="Times New Roman" w:cs="Times New Roman"/>
          <w:sz w:val="24"/>
          <w:szCs w:val="24"/>
        </w:rPr>
      </w:pPr>
    </w:p>
    <w:p w:rsidR="00FA3207" w:rsidRPr="00366454" w:rsidRDefault="00FA3207" w:rsidP="00923912">
      <w:pPr>
        <w:rPr>
          <w:rFonts w:ascii="Times New Roman" w:hAnsi="Times New Roman" w:cs="Times New Roman"/>
          <w:sz w:val="24"/>
          <w:szCs w:val="24"/>
        </w:rPr>
      </w:pPr>
    </w:p>
    <w:p w:rsidR="004E6376" w:rsidRPr="00366454" w:rsidRDefault="004E6376" w:rsidP="00AC331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7C58" w:rsidRPr="00416A5E" w:rsidRDefault="00635235" w:rsidP="008F79F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A5E">
        <w:rPr>
          <w:rFonts w:ascii="Times New Roman" w:eastAsia="Times New Roman" w:hAnsi="Times New Roman" w:cs="Times New Roman"/>
          <w:b/>
          <w:sz w:val="24"/>
          <w:szCs w:val="24"/>
        </w:rPr>
        <w:t>КАЛЕНДАРНО-</w:t>
      </w:r>
      <w:r w:rsidR="00507CFC" w:rsidRPr="00416A5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6C53A6" w:rsidRPr="00416A5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507CFC" w:rsidRPr="00416A5E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35496D" w:rsidRPr="00416A5E">
        <w:rPr>
          <w:rFonts w:ascii="Times New Roman" w:eastAsia="Times New Roman" w:hAnsi="Times New Roman" w:cs="Times New Roman"/>
          <w:b/>
          <w:sz w:val="24"/>
          <w:szCs w:val="24"/>
        </w:rPr>
        <w:t xml:space="preserve"> (102 ч)</w:t>
      </w:r>
    </w:p>
    <w:p w:rsidR="004E36B4" w:rsidRPr="00416A5E" w:rsidRDefault="004E36B4" w:rsidP="0035496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18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5"/>
        <w:gridCol w:w="861"/>
        <w:gridCol w:w="993"/>
        <w:gridCol w:w="2408"/>
        <w:gridCol w:w="1984"/>
        <w:gridCol w:w="850"/>
        <w:gridCol w:w="2838"/>
        <w:gridCol w:w="993"/>
        <w:gridCol w:w="15"/>
        <w:gridCol w:w="835"/>
        <w:gridCol w:w="851"/>
      </w:tblGrid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shd w:val="clear" w:color="auto" w:fill="FFFFFF"/>
              <w:ind w:left="192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№</w:t>
            </w:r>
          </w:p>
        </w:tc>
        <w:tc>
          <w:tcPr>
            <w:tcW w:w="861" w:type="dxa"/>
          </w:tcPr>
          <w:p w:rsidR="00416A5E" w:rsidRPr="00416A5E" w:rsidRDefault="00416A5E" w:rsidP="00126E9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b/>
                <w:sz w:val="24"/>
                <w:szCs w:val="24"/>
              </w:rPr>
              <w:t>Разде</w:t>
            </w:r>
            <w:r w:rsidRPr="00416A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</w:p>
        </w:tc>
        <w:tc>
          <w:tcPr>
            <w:tcW w:w="993" w:type="dxa"/>
          </w:tcPr>
          <w:p w:rsidR="00416A5E" w:rsidRPr="00416A5E" w:rsidRDefault="00416A5E" w:rsidP="00126E9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ип 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2408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984" w:type="dxa"/>
          </w:tcPr>
          <w:p w:rsidR="00416A5E" w:rsidRPr="00416A5E" w:rsidRDefault="00416A5E" w:rsidP="00126E93">
            <w:pPr>
              <w:shd w:val="clear" w:color="auto" w:fill="FFFFFF"/>
              <w:spacing w:line="230" w:lineRule="exact"/>
              <w:ind w:right="37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к уровню подготовки</w:t>
            </w:r>
          </w:p>
          <w:p w:rsidR="00416A5E" w:rsidRPr="00416A5E" w:rsidRDefault="00416A5E" w:rsidP="00126E93">
            <w:pPr>
              <w:shd w:val="clear" w:color="auto" w:fill="FFFFFF"/>
              <w:spacing w:line="230" w:lineRule="exact"/>
              <w:ind w:right="3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бучающихя</w:t>
            </w:r>
            <w:proofErr w:type="spellEnd"/>
          </w:p>
        </w:tc>
        <w:tc>
          <w:tcPr>
            <w:tcW w:w="850" w:type="dxa"/>
          </w:tcPr>
          <w:p w:rsidR="00416A5E" w:rsidRPr="00416A5E" w:rsidRDefault="00416A5E" w:rsidP="00126E93">
            <w:pPr>
              <w:shd w:val="clear" w:color="auto" w:fill="FFFFFF"/>
              <w:spacing w:line="230" w:lineRule="exact"/>
              <w:ind w:right="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ид </w:t>
            </w: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2838" w:type="dxa"/>
          </w:tcPr>
          <w:p w:rsidR="00416A5E" w:rsidRPr="00416A5E" w:rsidRDefault="00416A5E" w:rsidP="00377C58">
            <w:pPr>
              <w:shd w:val="clear" w:color="auto" w:fill="FFFFFF"/>
              <w:ind w:left="2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ниверсальные </w:t>
            </w:r>
            <w:r w:rsidRPr="00416A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е действия</w:t>
            </w: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30" w:lineRule="exact"/>
              <w:ind w:left="34" w:right="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/з</w:t>
            </w:r>
          </w:p>
        </w:tc>
        <w:tc>
          <w:tcPr>
            <w:tcW w:w="850" w:type="dxa"/>
            <w:gridSpan w:val="2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416A5E" w:rsidRPr="00416A5E" w:rsidRDefault="00416A5E" w:rsidP="00377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12332" w:type="dxa"/>
            <w:gridSpan w:val="10"/>
          </w:tcPr>
          <w:p w:rsidR="00416A5E" w:rsidRPr="00416A5E" w:rsidRDefault="00416A5E" w:rsidP="00354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A5E" w:rsidRPr="00416A5E" w:rsidRDefault="00416A5E" w:rsidP="003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гкая атлетика </w:t>
            </w:r>
            <w:r w:rsidRPr="00416A5E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</w:rPr>
              <w:t>(11ч)</w:t>
            </w:r>
          </w:p>
        </w:tc>
        <w:tc>
          <w:tcPr>
            <w:tcW w:w="851" w:type="dxa"/>
          </w:tcPr>
          <w:p w:rsidR="00416A5E" w:rsidRPr="00416A5E" w:rsidRDefault="00416A5E" w:rsidP="00354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  <w:vMerge w:val="restart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Ходьба и бег </w:t>
            </w:r>
            <w:r w:rsidRPr="00416A5E">
              <w:rPr>
                <w:rFonts w:ascii="Times New Roman" w:eastAsia="Times New Roman" w:hAnsi="Times New Roman" w:cs="Times New Roman"/>
                <w:bCs/>
                <w:w w:val="78"/>
                <w:sz w:val="24"/>
                <w:szCs w:val="24"/>
              </w:rPr>
              <w:t>(5 ч)</w:t>
            </w: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2408" w:type="dxa"/>
          </w:tcPr>
          <w:p w:rsidR="00416A5E" w:rsidRPr="00416A5E" w:rsidRDefault="00416A5E" w:rsidP="00D63E89">
            <w:pPr>
              <w:shd w:val="clear" w:color="auto" w:fill="FFFFFF"/>
              <w:spacing w:line="283" w:lineRule="exact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Ходьба с изменением длины и частоты шагов. 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г с заданным темпом и скоростью.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Смена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орон». Встречная эстафета. Развитие скоро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ных способностей. Комплексы упражнений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 развитие физических качеств. Инструктаж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по ТБ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авильно выполнять движения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 ходьбе и беге. Пробегать с макси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ной скоростью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60м)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ind w:right="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 w:val="restart"/>
          </w:tcPr>
          <w:p w:rsidR="00416A5E" w:rsidRPr="00416A5E" w:rsidRDefault="00416A5E" w:rsidP="007D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кратко характеризовать  </w:t>
            </w:r>
            <w:proofErr w:type="spellStart"/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. культуру как занятия физ. Упражнениями, подвижными и спортивными играми  </w:t>
            </w:r>
          </w:p>
          <w:p w:rsidR="00416A5E" w:rsidRPr="00416A5E" w:rsidRDefault="00416A5E" w:rsidP="007D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писывать технику беговых упражнений.</w:t>
            </w:r>
          </w:p>
          <w:p w:rsidR="00416A5E" w:rsidRPr="00416A5E" w:rsidRDefault="00416A5E" w:rsidP="007D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в технике выполнения беговых упражнений</w:t>
            </w:r>
          </w:p>
          <w:p w:rsidR="00416A5E" w:rsidRPr="00416A5E" w:rsidRDefault="00416A5E" w:rsidP="007D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технику бега различными способами</w:t>
            </w:r>
          </w:p>
          <w:p w:rsidR="00416A5E" w:rsidRPr="00416A5E" w:rsidRDefault="00416A5E" w:rsidP="007D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416A5E" w:rsidRPr="00416A5E" w:rsidRDefault="00416A5E" w:rsidP="007D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 умения по взаимодействию в парах и группах при разучивании и выполнении беговых упражнений</w:t>
            </w:r>
          </w:p>
          <w:p w:rsidR="00416A5E" w:rsidRPr="00416A5E" w:rsidRDefault="00416A5E" w:rsidP="007D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, выносливости и координации</w:t>
            </w:r>
          </w:p>
          <w:p w:rsidR="00416A5E" w:rsidRPr="00416A5E" w:rsidRDefault="00416A5E" w:rsidP="007D05B2">
            <w:pPr>
              <w:shd w:val="clear" w:color="auto" w:fill="FFFFFF"/>
              <w:spacing w:line="286" w:lineRule="exact"/>
              <w:ind w:right="1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правила техники безопасности при выполнении беговых упражнений</w:t>
            </w: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86" w:lineRule="exact"/>
              <w:ind w:right="1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лекс 1</w:t>
            </w:r>
          </w:p>
        </w:tc>
        <w:tc>
          <w:tcPr>
            <w:tcW w:w="850" w:type="dxa"/>
            <w:gridSpan w:val="2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Ходьба с изменением длины и частоты шагов. 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ег </w:t>
            </w: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 скорость в заданном коридоре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Игра «Сме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орон». Встречная эстафета. Развитие скоростных способностей. Комплексы уп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нений на развитие физических качеств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81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ильно выполнять движения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 ходьбе и беге. Пробегать с макси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ной скоростью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ind w:right="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right="1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right="1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лекс 1</w:t>
            </w:r>
          </w:p>
        </w:tc>
        <w:tc>
          <w:tcPr>
            <w:tcW w:w="850" w:type="dxa"/>
            <w:gridSpan w:val="2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70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Бег на скорость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(30, 60 м).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стречная эстафе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.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Кот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мыши». Развитие скоро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пособностей. Комплексы упражнений на развитие физических качеств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lastRenderedPageBreak/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ильно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ыполнять движения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 ходьбе и беге. Пробегать с макси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ной скоростью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лекс 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ind w:right="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right="10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right="10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лекс 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1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Бег на результат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(30, 60 м). </w:t>
            </w: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руговая эстафе</w:t>
            </w: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а.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гра «Невод». Развитие скоростных спо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</w:t>
            </w:r>
            <w:proofErr w:type="gram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\ </w:t>
            </w: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авильно выполнять движения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 ходьбе и беге. Пробегать с макси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ной скоростью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60м)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ind w:right="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86" w:lineRule="exact"/>
              <w:ind w:right="7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86" w:lineRule="exact"/>
              <w:ind w:right="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лекс 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dxa"/>
            <w:vMerge w:val="restart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ыжки (3 ч)</w:t>
            </w: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B026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ки в длину по заданным ориентира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6A5E" w:rsidRPr="00416A5E" w:rsidRDefault="00416A5E" w:rsidP="00B026D7">
            <w:pPr>
              <w:shd w:val="clear" w:color="auto" w:fill="FFFFFF"/>
              <w:spacing w:line="278" w:lineRule="exact"/>
              <w:ind w:right="24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ыжок в длину с разбега на точность при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ения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6A5E" w:rsidRPr="00416A5E" w:rsidRDefault="00416A5E" w:rsidP="00674C51">
            <w:pPr>
              <w:shd w:val="clear" w:color="auto" w:fill="FFFFFF"/>
              <w:spacing w:line="278" w:lineRule="exact"/>
              <w:ind w:right="24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Зайцы в огороде». -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78" w:lineRule="exact"/>
              <w:ind w:right="34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ильно выполнять движения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прыжках; правильно приземляться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ind w:right="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 w:val="restart"/>
          </w:tcPr>
          <w:p w:rsidR="00416A5E" w:rsidRPr="00416A5E" w:rsidRDefault="00416A5E" w:rsidP="007D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писывать и осваивать  технику прыжковых упражнений,</w:t>
            </w:r>
          </w:p>
          <w:p w:rsidR="00416A5E" w:rsidRPr="00416A5E" w:rsidRDefault="00416A5E" w:rsidP="007D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характерные ошибки в технике выполнения  прыжковых упражнений</w:t>
            </w:r>
          </w:p>
          <w:p w:rsidR="00416A5E" w:rsidRPr="00416A5E" w:rsidRDefault="00416A5E" w:rsidP="007D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технику прыжков различными способами</w:t>
            </w:r>
          </w:p>
          <w:p w:rsidR="00416A5E" w:rsidRPr="00416A5E" w:rsidRDefault="00416A5E" w:rsidP="007D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контролировать величину нагрузки по частоте сердечных сокращений при выполнении прыжковых  упражнений</w:t>
            </w:r>
          </w:p>
          <w:p w:rsidR="00416A5E" w:rsidRPr="00416A5E" w:rsidRDefault="00416A5E" w:rsidP="007D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универсальные  умения по взаимодействию в парах и группах при разучивании и </w:t>
            </w: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прыжковых упражнений</w:t>
            </w:r>
          </w:p>
          <w:p w:rsidR="00416A5E" w:rsidRPr="00416A5E" w:rsidRDefault="00416A5E" w:rsidP="007D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, выносливости и координации</w:t>
            </w:r>
          </w:p>
          <w:p w:rsidR="00416A5E" w:rsidRPr="00416A5E" w:rsidRDefault="00416A5E" w:rsidP="007D05B2">
            <w:pPr>
              <w:shd w:val="clear" w:color="auto" w:fill="FFFFFF"/>
              <w:spacing w:line="281" w:lineRule="exact"/>
              <w:ind w:righ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прыжковых упражнений</w:t>
            </w:r>
          </w:p>
        </w:tc>
        <w:tc>
          <w:tcPr>
            <w:tcW w:w="993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лекс 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AA4F37">
            <w:pPr>
              <w:shd w:val="clear" w:color="auto" w:fill="FFFFFF"/>
              <w:spacing w:line="274" w:lineRule="exact"/>
              <w:ind w:right="5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ыжок в длину способом «согнув ноги». </w:t>
            </w:r>
            <w:r w:rsidRPr="00416A5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ройной прыжок с места.</w:t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16A5E" w:rsidRPr="00416A5E" w:rsidRDefault="00416A5E" w:rsidP="00AA4F37">
            <w:pPr>
              <w:shd w:val="clear" w:color="auto" w:fill="FFFFFF"/>
              <w:spacing w:line="274" w:lineRule="exac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гра «Волк во </w:t>
            </w:r>
            <w:proofErr w:type="spellStart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ву»</w:t>
            </w:r>
            <w:proofErr w:type="gramStart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ростно-силовых способностей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78" w:lineRule="exact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ильно выполнять движения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прыжках; правильно приземляться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AA4F37">
            <w:pPr>
              <w:shd w:val="clear" w:color="auto" w:fill="FFFFFF"/>
              <w:spacing w:line="271" w:lineRule="exact"/>
              <w:ind w:right="36" w:firstLine="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Прыжок в длину способом «согнув ноги». </w:t>
            </w: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Тройной прыжок с места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:rsidR="00416A5E" w:rsidRPr="00416A5E" w:rsidRDefault="00416A5E" w:rsidP="00AA4F37">
            <w:pPr>
              <w:shd w:val="clear" w:color="auto" w:fill="FFFFFF"/>
              <w:spacing w:line="271" w:lineRule="exact"/>
              <w:ind w:right="36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гра «Шишки, же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луди, орехи». Развитие скоростно-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ловых способностей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lastRenderedPageBreak/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ильно выполнять движения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прыжках; правильно приземляться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right="12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лекс 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1" w:type="dxa"/>
            <w:vMerge w:val="restart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(3 ч)</w:t>
            </w: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AA4F37">
            <w:pPr>
              <w:shd w:val="clear" w:color="auto" w:fill="FFFFFF"/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Бросок теннисного мяча на дальность, на точ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 и на заданное расстояние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16A5E" w:rsidRPr="00416A5E" w:rsidRDefault="00416A5E" w:rsidP="00AA4F37">
            <w:pPr>
              <w:shd w:val="clear" w:color="auto" w:fill="FFFFFF"/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гра «Невод».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1984" w:type="dxa"/>
          </w:tcPr>
          <w:p w:rsidR="00416A5E" w:rsidRPr="00416A5E" w:rsidRDefault="00416A5E" w:rsidP="00AA4F37">
            <w:pPr>
              <w:shd w:val="clear" w:color="auto" w:fill="FFFFFF"/>
              <w:spacing w:line="269" w:lineRule="exact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тать из различных положений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на дальность и в цель</w:t>
            </w:r>
          </w:p>
        </w:tc>
        <w:tc>
          <w:tcPr>
            <w:tcW w:w="850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</w:tcPr>
          <w:p w:rsidR="00416A5E" w:rsidRPr="00416A5E" w:rsidRDefault="00416A5E" w:rsidP="007D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писывать  технику метания малого мяча,</w:t>
            </w:r>
          </w:p>
          <w:p w:rsidR="00416A5E" w:rsidRPr="00416A5E" w:rsidRDefault="00416A5E" w:rsidP="007D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технику метания малого мяча</w:t>
            </w:r>
          </w:p>
          <w:p w:rsidR="00416A5E" w:rsidRPr="00416A5E" w:rsidRDefault="00416A5E" w:rsidP="007D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, выносливости и координации при метании малого мяча</w:t>
            </w:r>
          </w:p>
          <w:p w:rsidR="00416A5E" w:rsidRPr="00416A5E" w:rsidRDefault="00416A5E" w:rsidP="007D05B2">
            <w:pPr>
              <w:shd w:val="clear" w:color="auto" w:fill="FFFFFF"/>
              <w:spacing w:line="283" w:lineRule="exact"/>
              <w:ind w:right="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993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right="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лекс 1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AA4F37">
            <w:pPr>
              <w:shd w:val="clear" w:color="auto" w:fill="FFFFFF"/>
              <w:spacing w:line="274" w:lineRule="exac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росок </w:t>
            </w:r>
            <w:r w:rsidRPr="00416A5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цель с расстояния 4-5 метров.</w:t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гра «Третий лишний». Разви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ие скоростно-силовых способностей</w:t>
            </w:r>
          </w:p>
        </w:tc>
        <w:tc>
          <w:tcPr>
            <w:tcW w:w="1984" w:type="dxa"/>
          </w:tcPr>
          <w:p w:rsidR="00416A5E" w:rsidRPr="00416A5E" w:rsidRDefault="00416A5E" w:rsidP="00AA4F37">
            <w:pPr>
              <w:shd w:val="clear" w:color="auto" w:fill="FFFFFF"/>
              <w:spacing w:line="274" w:lineRule="exact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тать из различных положений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на дальность и в цель</w:t>
            </w:r>
          </w:p>
        </w:tc>
        <w:tc>
          <w:tcPr>
            <w:tcW w:w="850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AA4F37">
            <w:pPr>
              <w:shd w:val="clear" w:color="auto" w:fill="FFFFFF"/>
              <w:spacing w:line="276" w:lineRule="exac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росок теннисного мяча на дальность, на точ</w:t>
            </w: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ность и на заданное расстояние. Бросок на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  <w:t>бивного мяча.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гра «Охотники и утки». Раз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скоростно-силовых способностей</w:t>
            </w:r>
          </w:p>
        </w:tc>
        <w:tc>
          <w:tcPr>
            <w:tcW w:w="1984" w:type="dxa"/>
          </w:tcPr>
          <w:p w:rsidR="00416A5E" w:rsidRPr="00416A5E" w:rsidRDefault="00416A5E" w:rsidP="00AA4F37">
            <w:pPr>
              <w:shd w:val="clear" w:color="auto" w:fill="FFFFFF"/>
              <w:spacing w:line="27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тать из различных положений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на дальность и в цель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81" w:lineRule="exact"/>
              <w:ind w:right="12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81" w:lineRule="exact"/>
              <w:ind w:right="1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лекс 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11497" w:type="dxa"/>
            <w:gridSpan w:val="9"/>
            <w:tcBorders>
              <w:right w:val="single" w:sz="4" w:space="0" w:color="auto"/>
            </w:tcBorders>
          </w:tcPr>
          <w:p w:rsidR="00416A5E" w:rsidRPr="00416A5E" w:rsidRDefault="00416A5E" w:rsidP="00D6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оссовая подготовка (9 ч)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416A5E" w:rsidRPr="00416A5E" w:rsidRDefault="00416A5E" w:rsidP="004E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6A5E" w:rsidRPr="00416A5E" w:rsidRDefault="00416A5E" w:rsidP="004E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" w:type="dxa"/>
            <w:vMerge w:val="restart"/>
          </w:tcPr>
          <w:p w:rsidR="00416A5E" w:rsidRPr="00416A5E" w:rsidRDefault="00416A5E" w:rsidP="00C97FC9">
            <w:pPr>
              <w:shd w:val="clear" w:color="auto" w:fill="FFFFFF"/>
              <w:spacing w:line="281" w:lineRule="exact"/>
              <w:ind w:right="72" w:firstLine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proofErr w:type="gram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End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ечен-</w:t>
            </w:r>
          </w:p>
          <w:p w:rsidR="00416A5E" w:rsidRPr="00416A5E" w:rsidRDefault="00416A5E" w:rsidP="00C97FC9">
            <w:pPr>
              <w:shd w:val="clear" w:color="auto" w:fill="FFFFFF"/>
              <w:spacing w:line="281" w:lineRule="exact"/>
              <w:ind w:right="72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ной местности</w:t>
            </w:r>
          </w:p>
          <w:p w:rsidR="00416A5E" w:rsidRPr="00416A5E" w:rsidRDefault="00416A5E" w:rsidP="00C9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(14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Компле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ксный</w:t>
            </w:r>
          </w:p>
        </w:tc>
        <w:tc>
          <w:tcPr>
            <w:tcW w:w="2408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 xml:space="preserve">Равномерный бег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(5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lastRenderedPageBreak/>
              <w:t xml:space="preserve">мин).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Чередование бега 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ходьбы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(бег 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80 м, ходьба -100 м).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алки на марше». Развитие выносливости.</w:t>
            </w:r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Комплексы упражнений на развитие выносли</w:t>
            </w:r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и</w:t>
            </w: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right="32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lastRenderedPageBreak/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бегать в равномерном темпе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10 мин);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редовать бег и ходьбу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Теку</w:t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щий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</w:tcPr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технику </w:t>
            </w: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овых упражнений.</w:t>
            </w: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в технике выполнения беговых упражнений</w:t>
            </w: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технику бега различными способами</w:t>
            </w: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 умения по взаимодействию в парах и группах при разучивании и выполнении беговых упражнений</w:t>
            </w: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, выносливости и координации</w:t>
            </w: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беговых упражнений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плекс 1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61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AA4F37">
            <w:pPr>
              <w:shd w:val="clear" w:color="auto" w:fill="FFFFFF"/>
              <w:spacing w:line="271" w:lineRule="exact"/>
              <w:ind w:right="15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Равномерный бег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(6 мин). </w:t>
            </w: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Чередование бега 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ходьбы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(бег - 80 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/,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ходьба -100 м).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Заяц без логова». Развитие выносливости</w:t>
            </w:r>
          </w:p>
        </w:tc>
        <w:tc>
          <w:tcPr>
            <w:tcW w:w="1984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вномерный бег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(7 мин). 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редование бега и ходьбы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(бег - 90 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/,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ходьба - 90 м).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416A5E" w:rsidRPr="00416A5E" w:rsidRDefault="00416A5E" w:rsidP="00AA4F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День и ночь». Развитие выносливости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right="3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егать в равномерном темпе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(10 мин)</w:t>
            </w:r>
            <w:proofErr w:type="gramStart"/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;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gramEnd"/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едовать бег и ходьбу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right="12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right="1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лекс 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Равномерный бег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(8 мин). </w:t>
            </w: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Чередование бега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и ходьбы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(бег - 90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м/,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ходьба - 90 м).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</w:p>
          <w:p w:rsidR="00416A5E" w:rsidRPr="00416A5E" w:rsidRDefault="00416A5E" w:rsidP="00AA4F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гра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аси и щука». Развитие выносливости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81" w:lineRule="exact"/>
              <w:ind w:right="32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егать в равномерном темпе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10 мин);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редовать бег и ходьбу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81" w:lineRule="exact"/>
              <w:ind w:right="12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81" w:lineRule="exact"/>
              <w:ind w:right="12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лекс 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AA4F3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вномерный бег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(9 мин). 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редование бега </w:t>
            </w: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и ходьбы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 xml:space="preserve">(бег </w:t>
            </w: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-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100м, ходьба - 80 м).</w:t>
            </w:r>
          </w:p>
          <w:p w:rsidR="00416A5E" w:rsidRPr="00416A5E" w:rsidRDefault="00416A5E" w:rsidP="00AA4F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гра «На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сире». Развитие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носливости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64" w:lineRule="exact"/>
              <w:ind w:right="355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lastRenderedPageBreak/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егать в равномерном темпе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10 мин);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ередовать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бег и ходьбу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Текущий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62" w:lineRule="exact"/>
              <w:ind w:right="34" w:hanging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лекс 1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D6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B026D7">
            <w:pPr>
              <w:shd w:val="clear" w:color="auto" w:fill="FFFFFF"/>
              <w:spacing w:line="271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вномерный бег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8 мин).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ередование бега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ходьбы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бег -100 м, ходьба - 80 м).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Pr="00416A5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«Охотники и зайцы»». Развитие выносливости</w:t>
            </w:r>
          </w:p>
          <w:p w:rsidR="00416A5E" w:rsidRPr="00416A5E" w:rsidRDefault="00416A5E" w:rsidP="00B026D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вномерный бег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9 мин). </w:t>
            </w:r>
            <w:proofErr w:type="gramStart"/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редование бега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ходьбы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бег -100 м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}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ходьба - 80 м).</w:t>
            </w:r>
            <w:proofErr w:type="gramEnd"/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аровозики». Развитие выносливости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86" w:lineRule="exact"/>
              <w:ind w:right="34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егать в равномерном темпе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10 мин);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редовать бег и ходьбу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кущий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86" w:lineRule="exact"/>
              <w:ind w:right="29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лекс 1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AA4F37">
            <w:pPr>
              <w:shd w:val="clear" w:color="auto" w:fill="FFFFFF"/>
              <w:spacing w:line="276" w:lineRule="exact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вномерный бег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9 мин).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редование бега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ходьбы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бег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17"/>
                <w:sz w:val="24"/>
                <w:szCs w:val="24"/>
              </w:rPr>
              <w:t>-100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, ходьба - 80 м).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ступление». Развитие выносливости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right="33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егать в равномерном темпе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10 мин);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редовать бег и ходьбу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right="17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right="1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лекс 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AA4F37">
            <w:pPr>
              <w:shd w:val="clear" w:color="auto" w:fill="FFFFFF"/>
              <w:spacing w:line="276" w:lineRule="exact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росс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1 км)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пересеченной местности. Иг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 «Наступление»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spacing w:line="281" w:lineRule="exact"/>
              <w:ind w:right="3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егать в равномерном темпе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10 мин);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овать бег и ходьбу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кущий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right="14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лекс 1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D63E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росс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(1 км)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пересеченной местности. Иг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 «Наступление»</w:t>
            </w:r>
          </w:p>
        </w:tc>
        <w:tc>
          <w:tcPr>
            <w:tcW w:w="1984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12332" w:type="dxa"/>
            <w:gridSpan w:val="10"/>
          </w:tcPr>
          <w:p w:rsidR="00416A5E" w:rsidRPr="00416A5E" w:rsidRDefault="00416A5E" w:rsidP="003C2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16A5E" w:rsidRPr="00416A5E" w:rsidRDefault="00416A5E" w:rsidP="00DA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стика (16 ч)</w:t>
            </w:r>
          </w:p>
        </w:tc>
        <w:tc>
          <w:tcPr>
            <w:tcW w:w="851" w:type="dxa"/>
          </w:tcPr>
          <w:p w:rsidR="00416A5E" w:rsidRPr="00416A5E" w:rsidRDefault="00416A5E" w:rsidP="003C2D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16A5E" w:rsidRPr="00416A5E" w:rsidTr="001014AC">
        <w:trPr>
          <w:trHeight w:val="2320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кробатика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троевые </w:t>
            </w:r>
            <w:proofErr w:type="spellStart"/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п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жнения</w:t>
            </w:r>
            <w:proofErr w:type="spellEnd"/>
          </w:p>
          <w:p w:rsidR="00416A5E" w:rsidRPr="00416A5E" w:rsidRDefault="00416A5E" w:rsidP="00AE3F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ового </w:t>
            </w:r>
            <w:proofErr w:type="gramStart"/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те</w:t>
            </w:r>
            <w:proofErr w:type="gramEnd"/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2408" w:type="dxa"/>
          </w:tcPr>
          <w:p w:rsidR="00416A5E" w:rsidRPr="00416A5E" w:rsidRDefault="00416A5E" w:rsidP="00D63E89">
            <w:pPr>
              <w:shd w:val="clear" w:color="auto" w:fill="FFFFFF"/>
              <w:spacing w:line="29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РУ. Вы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полнение команд «Становись!», «Равняйсь!», 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мирно!», «Вольно!». Ходьба по бревну большими шагами и выпадами</w:t>
            </w:r>
          </w:p>
          <w:p w:rsidR="00416A5E" w:rsidRPr="00416A5E" w:rsidRDefault="00416A5E" w:rsidP="00D63E89">
            <w:pPr>
              <w:shd w:val="clear" w:color="auto" w:fill="FFFFFF"/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полнять строевые команды;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полнять акробатические элементы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 и в комбинации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 w:val="restart"/>
          </w:tcPr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разучиваемых строевых упражнений </w:t>
            </w: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строевых упражнений и комбинаций </w:t>
            </w: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 умения по взаимодействию в парах и группах при разучивании и выполнении строевых упражнений</w:t>
            </w: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, выносливости и координации при выполнении строевых упражнений и комбинаций</w:t>
            </w: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в технике выполнения  строевых упражнений</w:t>
            </w:r>
          </w:p>
          <w:p w:rsidR="00416A5E" w:rsidRPr="00416A5E" w:rsidRDefault="00416A5E" w:rsidP="000D1AFC">
            <w:pPr>
              <w:shd w:val="clear" w:color="auto" w:fill="FFFFFF"/>
              <w:spacing w:line="283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строевых упражнений</w:t>
            </w: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универсальные умения </w:t>
            </w: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полнении организующих упражнений</w:t>
            </w:r>
          </w:p>
          <w:p w:rsidR="00416A5E" w:rsidRPr="00416A5E" w:rsidRDefault="00416A5E" w:rsidP="000D1A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Различать и выполнять команды: «Смирно!», «Вольно», «шагом марш», «На месте», «Равняйсь», «Стой»</w:t>
            </w:r>
          </w:p>
        </w:tc>
        <w:tc>
          <w:tcPr>
            <w:tcW w:w="993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лекс 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C202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16A5E" w:rsidRPr="00416A5E" w:rsidRDefault="00416A5E" w:rsidP="00C202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08" w:type="dxa"/>
          </w:tcPr>
          <w:p w:rsidR="00416A5E" w:rsidRPr="00416A5E" w:rsidRDefault="00416A5E" w:rsidP="00C20229">
            <w:pPr>
              <w:shd w:val="clear" w:color="auto" w:fill="FFFFFF"/>
              <w:spacing w:line="288" w:lineRule="exact"/>
              <w:ind w:right="1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ОРУ. Кувырок вперед, кувырок назад.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бностей. Игра «Что изменилось?» НРК</w:t>
            </w:r>
          </w:p>
        </w:tc>
        <w:tc>
          <w:tcPr>
            <w:tcW w:w="1984" w:type="dxa"/>
          </w:tcPr>
          <w:p w:rsidR="00416A5E" w:rsidRPr="00416A5E" w:rsidRDefault="00416A5E" w:rsidP="00C202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полнять строевые команды;</w:t>
            </w:r>
          </w:p>
          <w:p w:rsidR="00416A5E" w:rsidRPr="00416A5E" w:rsidRDefault="00416A5E" w:rsidP="00C20229">
            <w:pPr>
              <w:shd w:val="clear" w:color="auto" w:fill="FFFFFF"/>
              <w:spacing w:line="288" w:lineRule="exact"/>
              <w:ind w:right="307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полнять акробатические элементы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 и в комбинации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AC33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-</w:t>
            </w:r>
          </w:p>
          <w:p w:rsidR="00416A5E" w:rsidRPr="00416A5E" w:rsidRDefault="00416A5E" w:rsidP="00AC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лекс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1074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биниро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08" w:type="dxa"/>
          </w:tcPr>
          <w:p w:rsidR="00416A5E" w:rsidRPr="00416A5E" w:rsidRDefault="00416A5E" w:rsidP="00D63E89">
            <w:pPr>
              <w:shd w:val="clear" w:color="auto" w:fill="FFFFFF"/>
              <w:spacing w:line="293" w:lineRule="exact"/>
              <w:ind w:right="158"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РУ. Кувы</w:t>
            </w: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ок назад и перекат, стойка на лопатках</w:t>
            </w:r>
            <w:proofErr w:type="gramStart"/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!». </w:t>
            </w:r>
            <w:proofErr w:type="gramEnd"/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дьба по бревну на носках. </w:t>
            </w:r>
          </w:p>
          <w:p w:rsidR="00416A5E" w:rsidRPr="00416A5E" w:rsidRDefault="00416A5E" w:rsidP="00D63E89">
            <w:pPr>
              <w:shd w:val="clear" w:color="auto" w:fill="FFFFFF"/>
              <w:spacing w:line="293" w:lineRule="exact"/>
              <w:ind w:right="15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бностей. Игра «Что изменилось?»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полнять строевые команды;</w:t>
            </w:r>
          </w:p>
          <w:p w:rsidR="00416A5E" w:rsidRPr="00416A5E" w:rsidRDefault="00416A5E" w:rsidP="00377C58">
            <w:pPr>
              <w:shd w:val="clear" w:color="auto" w:fill="FFFFFF"/>
              <w:spacing w:line="293" w:lineRule="exact"/>
              <w:ind w:right="30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полнять акробатические элементы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 и в комбинации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-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лекс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2802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2408" w:type="dxa"/>
          </w:tcPr>
          <w:p w:rsidR="00416A5E" w:rsidRPr="00416A5E" w:rsidRDefault="00416A5E" w:rsidP="00DA5D96">
            <w:pPr>
              <w:shd w:val="clear" w:color="auto" w:fill="FFFFFF"/>
              <w:spacing w:line="266" w:lineRule="exact"/>
              <w:ind w:right="110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ОРУ. Мост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(с помощью и самостоятельно).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бностей. Игра «Точный поворот»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полнять строевые команды;</w:t>
            </w:r>
          </w:p>
          <w:p w:rsidR="00416A5E" w:rsidRPr="00416A5E" w:rsidRDefault="00416A5E" w:rsidP="00377C58">
            <w:pPr>
              <w:shd w:val="clear" w:color="auto" w:fill="FFFFFF"/>
              <w:spacing w:line="288" w:lineRule="exact"/>
              <w:ind w:right="300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полнять акробатические элементы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 и в комбинации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-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лекс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1352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</w:tcPr>
          <w:p w:rsidR="00416A5E" w:rsidRPr="00416A5E" w:rsidRDefault="00416A5E" w:rsidP="00377C58">
            <w:pPr>
              <w:shd w:val="clear" w:color="auto" w:fill="FFFFFF"/>
              <w:spacing w:line="266" w:lineRule="exact"/>
              <w:ind w:right="110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ОРУ. Мост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(с помощью и самостоятельно).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бностей. Игра «Точный поворот»</w:t>
            </w:r>
          </w:p>
        </w:tc>
        <w:tc>
          <w:tcPr>
            <w:tcW w:w="1984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spacing w:line="283" w:lineRule="exact"/>
              <w:ind w:right="1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ехники</w:t>
            </w:r>
          </w:p>
          <w:p w:rsidR="00416A5E" w:rsidRPr="00416A5E" w:rsidRDefault="00416A5E" w:rsidP="00377C58">
            <w:pPr>
              <w:shd w:val="clear" w:color="auto" w:fill="FFFFFF"/>
              <w:spacing w:line="262" w:lineRule="exact"/>
              <w:ind w:right="72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полне</w:t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я ком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ции</w:t>
            </w: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8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86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лекс 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2417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</w:t>
            </w:r>
            <w:proofErr w:type="gramEnd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 </w:t>
            </w:r>
            <w:proofErr w:type="spell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на </w:t>
            </w:r>
            <w:proofErr w:type="spell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. скамейке(5 ч)</w:t>
            </w:r>
          </w:p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DA5D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роение в две шеренги. </w:t>
            </w:r>
          </w:p>
          <w:p w:rsidR="00416A5E" w:rsidRPr="00416A5E" w:rsidRDefault="00416A5E" w:rsidP="00DA5D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обручами. Подвижная игра «Маски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ка в колоннах». Развитие силовых способ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троевые команды;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</w:tcPr>
          <w:p w:rsidR="00416A5E" w:rsidRPr="00416A5E" w:rsidRDefault="00416A5E" w:rsidP="008F79F6">
            <w:pPr>
              <w:shd w:val="clear" w:color="auto" w:fill="FFFFFF"/>
              <w:spacing w:line="283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строевых упражнений</w:t>
            </w:r>
          </w:p>
          <w:p w:rsidR="00416A5E" w:rsidRPr="00416A5E" w:rsidRDefault="00416A5E" w:rsidP="008F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ри выполнении организующих упражнений</w:t>
            </w:r>
          </w:p>
          <w:p w:rsidR="00416A5E" w:rsidRPr="00416A5E" w:rsidRDefault="00416A5E" w:rsidP="008F79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Различать и выполнять команды: «Смирно!», «Вольно», «шагом марш», «На месте», «Равняйсь», «Стой»</w:t>
            </w:r>
          </w:p>
        </w:tc>
        <w:tc>
          <w:tcPr>
            <w:tcW w:w="993" w:type="dxa"/>
          </w:tcPr>
          <w:p w:rsidR="00416A5E" w:rsidRPr="00416A5E" w:rsidRDefault="00416A5E" w:rsidP="00D564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-</w:t>
            </w:r>
          </w:p>
          <w:p w:rsidR="00416A5E" w:rsidRPr="00416A5E" w:rsidRDefault="00416A5E" w:rsidP="00D5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3636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DA5D9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строение</w:t>
            </w:r>
          </w:p>
          <w:p w:rsidR="00416A5E" w:rsidRPr="00416A5E" w:rsidRDefault="00416A5E" w:rsidP="00DA5D9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двух шеренг в два круга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6A5E" w:rsidRPr="00416A5E" w:rsidRDefault="00416A5E" w:rsidP="00DA5D96">
            <w:pPr>
              <w:shd w:val="clear" w:color="auto" w:fill="FFFFFF"/>
              <w:spacing w:line="283" w:lineRule="exact"/>
              <w:ind w:firstLine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ОРУ с гимнастической палкой.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416A5E" w:rsidRPr="00416A5E" w:rsidRDefault="00416A5E" w:rsidP="00AC331D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</w:p>
        </w:tc>
        <w:tc>
          <w:tcPr>
            <w:tcW w:w="1984" w:type="dxa"/>
          </w:tcPr>
          <w:p w:rsidR="00416A5E" w:rsidRPr="00416A5E" w:rsidRDefault="00416A5E" w:rsidP="00DA5D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ять упоры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</w:tcPr>
          <w:p w:rsidR="00416A5E" w:rsidRPr="00416A5E" w:rsidRDefault="00416A5E" w:rsidP="008F79F6">
            <w:pPr>
              <w:shd w:val="clear" w:color="auto" w:fill="FFFFFF"/>
              <w:spacing w:line="283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строевых упражнений</w:t>
            </w:r>
          </w:p>
          <w:p w:rsidR="00416A5E" w:rsidRPr="00416A5E" w:rsidRDefault="00416A5E" w:rsidP="008F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ри выполнении организующих упражнений</w:t>
            </w:r>
          </w:p>
          <w:p w:rsidR="00416A5E" w:rsidRPr="00416A5E" w:rsidRDefault="00416A5E" w:rsidP="008F79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Различать и выполнять команды: «Смирно!», «Вольно», «шагом марш», «На месте», «Равняйсь», «Стой»</w:t>
            </w: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-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2787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377C58">
            <w:pPr>
              <w:shd w:val="clear" w:color="auto" w:fill="FFFFFF"/>
              <w:spacing w:line="286" w:lineRule="exact"/>
              <w:ind w:right="228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 с обручами. На гимнастической стенке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вис прогнувшись, поднимание ног в висе, </w:t>
            </w:r>
            <w:r w:rsidRPr="00416A5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дтягивания в висе</w:t>
            </w:r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</w:p>
          <w:p w:rsidR="00416A5E" w:rsidRPr="00416A5E" w:rsidRDefault="00416A5E" w:rsidP="00377C58">
            <w:pPr>
              <w:shd w:val="clear" w:color="auto" w:fill="FFFFFF"/>
              <w:spacing w:line="286" w:lineRule="exact"/>
              <w:ind w:right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стафеты. Игра «Не оши</w:t>
            </w:r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бись!». Развитие силовых качеств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416A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строевые команды;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выполнять висы, подтягивания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висе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кущий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-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3380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2408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ОРУ с мячами. На гимнастической стенке вис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огнувшись, поднимание ног в висе, подтя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  <w:t>гивания в висе.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Эстафеты. Игра «Три движе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ния». Развитие силовых качеств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416A5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строевые команды;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выполнять висы, подтягивания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висе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кущий</w:t>
            </w:r>
          </w:p>
          <w:p w:rsidR="00416A5E" w:rsidRPr="00416A5E" w:rsidRDefault="00416A5E" w:rsidP="00377C58">
            <w:pPr>
              <w:shd w:val="clear" w:color="auto" w:fill="FFFFFF"/>
              <w:spacing w:line="286" w:lineRule="exact"/>
              <w:ind w:right="46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тяги</w:t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: м.:5-3-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1 </w:t>
            </w:r>
            <w:r w:rsidRPr="00416A5E">
              <w:rPr>
                <w:rFonts w:ascii="Times New Roman" w:hAnsi="Times New Roman" w:cs="Times New Roman"/>
                <w:spacing w:val="24"/>
                <w:sz w:val="24"/>
                <w:szCs w:val="24"/>
                <w:lang w:val="en-US"/>
              </w:rPr>
              <w:t>p</w:t>
            </w:r>
            <w:r w:rsidRPr="00416A5E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>.;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д.: 16—11—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bCs/>
                <w:spacing w:val="19"/>
                <w:sz w:val="24"/>
                <w:szCs w:val="24"/>
              </w:rPr>
              <w:t>6</w:t>
            </w:r>
            <w:r w:rsidRPr="00416A5E">
              <w:rPr>
                <w:rFonts w:ascii="Times New Roman" w:eastAsia="Times New Roman" w:hAnsi="Times New Roman" w:cs="Times New Roman"/>
                <w:bCs/>
                <w:spacing w:val="19"/>
                <w:sz w:val="24"/>
                <w:szCs w:val="24"/>
              </w:rPr>
              <w:t>р.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16A5E" w:rsidRPr="00416A5E" w:rsidRDefault="00416A5E" w:rsidP="008F79F6">
            <w:pPr>
              <w:shd w:val="clear" w:color="auto" w:fill="FFFFFF"/>
              <w:spacing w:line="283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строевых упражнений</w:t>
            </w:r>
          </w:p>
          <w:p w:rsidR="00416A5E" w:rsidRPr="00416A5E" w:rsidRDefault="00416A5E" w:rsidP="008F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ри выполнении организующих упражнений</w:t>
            </w:r>
          </w:p>
          <w:p w:rsidR="00416A5E" w:rsidRPr="00416A5E" w:rsidRDefault="00416A5E" w:rsidP="008F79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Различать и выполнять команды: «Смирно!», «Вольно», «шагом марш», «На месте», «Равняйсь», «Стой»</w:t>
            </w: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-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ОРУ с мячами. На гимнастической стенке вис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огнувшись, поднимание ног в висе, подтя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  <w:t>гивания в висе.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Эстафеты. Игра «Три движе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ния». Развитие силовых качеств</w:t>
            </w:r>
          </w:p>
        </w:tc>
        <w:tc>
          <w:tcPr>
            <w:tcW w:w="1984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:rsidR="00416A5E" w:rsidRPr="00416A5E" w:rsidRDefault="00416A5E" w:rsidP="00377C58">
            <w:pPr>
              <w:shd w:val="clear" w:color="auto" w:fill="FFFFFF"/>
              <w:spacing w:line="288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88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с 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1" w:type="dxa"/>
            <w:vMerge w:val="restart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, ла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ние, упраж</w:t>
            </w:r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ния в рав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новесии (6 ч)</w:t>
            </w: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66" w:lineRule="exact"/>
              <w:ind w:right="101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вого мате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2408" w:type="dxa"/>
          </w:tcPr>
          <w:p w:rsidR="00416A5E" w:rsidRPr="00416A5E" w:rsidRDefault="00416A5E" w:rsidP="00DA5D96">
            <w:pPr>
              <w:shd w:val="clear" w:color="auto" w:fill="FFFFFF"/>
              <w:spacing w:line="269" w:lineRule="exact"/>
              <w:ind w:right="24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 в движении. Лазание по канату в три </w:t>
            </w:r>
            <w:r w:rsidRPr="00416A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приема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416A5E" w:rsidRPr="00416A5E" w:rsidRDefault="00416A5E" w:rsidP="00DA5D96">
            <w:pPr>
              <w:shd w:val="clear" w:color="auto" w:fill="FFFFFF"/>
              <w:spacing w:line="269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. Игра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Прокати быстрее мяч». Развитие скоростно-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ых качеств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азать по гимнастической стенке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 w:val="restart"/>
          </w:tcPr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разучиваемых гимнастических  упражнений </w:t>
            </w: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технику гимнастических  упражнений</w:t>
            </w: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универсальные  умения по взаимодействию в парах и группах при разучивании и выполнении гимнастических </w:t>
            </w: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</w:t>
            </w: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, выносливости и координации при выполнении гимнастических упражнений и комбинаций</w:t>
            </w: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в технике выполнения гимнастических упражнений</w:t>
            </w:r>
          </w:p>
          <w:p w:rsidR="00416A5E" w:rsidRPr="00416A5E" w:rsidRDefault="00416A5E" w:rsidP="000D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контролировать величину нагрузки по частоте сердечных сокращений при выполнении гимнастических  упражнений</w:t>
            </w:r>
          </w:p>
          <w:p w:rsidR="00416A5E" w:rsidRPr="00416A5E" w:rsidRDefault="00416A5E" w:rsidP="000D1AFC">
            <w:pPr>
              <w:shd w:val="clear" w:color="auto" w:fill="FFFFFF"/>
              <w:spacing w:line="271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гимнастических упражнений</w:t>
            </w: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71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лекс 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1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2408" w:type="dxa"/>
            <w:vMerge w:val="restart"/>
          </w:tcPr>
          <w:p w:rsidR="00416A5E" w:rsidRPr="00416A5E" w:rsidRDefault="00416A5E" w:rsidP="00055999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 в движении. Лазание по канату в три </w:t>
            </w:r>
            <w:r w:rsidRPr="00416A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приема.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416A5E" w:rsidRPr="00416A5E" w:rsidRDefault="00416A5E" w:rsidP="00055999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лезание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через препятствие. Игра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Лисы и куры». Развитие скоростно-силовых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азать по гимнастической стенке</w:t>
            </w:r>
          </w:p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кущий</w:t>
            </w:r>
          </w:p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лекс 2</w:t>
            </w:r>
          </w:p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1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240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8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61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66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2408" w:type="dxa"/>
            <w:vMerge w:val="restart"/>
          </w:tcPr>
          <w:p w:rsidR="00416A5E" w:rsidRPr="00416A5E" w:rsidRDefault="00416A5E" w:rsidP="00AA4F37">
            <w:pPr>
              <w:shd w:val="clear" w:color="auto" w:fill="FFFFFF"/>
              <w:spacing w:line="283" w:lineRule="exact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У в движении. Опорный прыжок на гор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ку матов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16A5E" w:rsidRPr="00416A5E" w:rsidRDefault="00416A5E" w:rsidP="00AA4F37">
            <w:pPr>
              <w:shd w:val="clear" w:color="auto" w:fill="FFFFFF"/>
              <w:spacing w:line="283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гра «Лисы и куры». Разви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ие скоростно-силовых качеств</w:t>
            </w:r>
          </w:p>
          <w:p w:rsidR="00416A5E" w:rsidRPr="00416A5E" w:rsidRDefault="00416A5E" w:rsidP="00AA4F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AA4F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AA4F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азать по гимнастической стенке</w:t>
            </w:r>
          </w:p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spacing w:line="266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лекс 2</w:t>
            </w:r>
          </w:p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61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408" w:type="dxa"/>
            <w:vMerge/>
          </w:tcPr>
          <w:p w:rsidR="00416A5E" w:rsidRPr="00416A5E" w:rsidRDefault="00416A5E" w:rsidP="00AA4F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8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1" w:type="dxa"/>
            <w:vMerge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  <w:vMerge/>
          </w:tcPr>
          <w:p w:rsidR="00416A5E" w:rsidRPr="00416A5E" w:rsidRDefault="00416A5E" w:rsidP="00AA4F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69" w:lineRule="exact"/>
              <w:ind w:right="14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азать по гимнастической стен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  <w:t>ке, канату; выполнять опорный прыжок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69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69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лекс 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12332" w:type="dxa"/>
            <w:gridSpan w:val="10"/>
          </w:tcPr>
          <w:p w:rsidR="00416A5E" w:rsidRPr="00416A5E" w:rsidRDefault="00416A5E" w:rsidP="001F3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A5E" w:rsidRPr="00416A5E" w:rsidRDefault="00416A5E" w:rsidP="001F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 (18 ч)</w:t>
            </w:r>
          </w:p>
        </w:tc>
        <w:tc>
          <w:tcPr>
            <w:tcW w:w="851" w:type="dxa"/>
          </w:tcPr>
          <w:p w:rsidR="00416A5E" w:rsidRPr="00416A5E" w:rsidRDefault="00416A5E" w:rsidP="001F31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A5E" w:rsidRPr="00416A5E" w:rsidTr="00416A5E">
        <w:trPr>
          <w:trHeight w:val="864"/>
        </w:trPr>
        <w:tc>
          <w:tcPr>
            <w:tcW w:w="555" w:type="dxa"/>
          </w:tcPr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движные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гры (18 ч)</w:t>
            </w: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  <w:vMerge w:val="restart"/>
          </w:tcPr>
          <w:p w:rsidR="00416A5E" w:rsidRPr="00416A5E" w:rsidRDefault="00416A5E" w:rsidP="000D1AFC">
            <w:pPr>
              <w:shd w:val="clear" w:color="auto" w:fill="FFFFFF"/>
              <w:spacing w:line="271" w:lineRule="exact"/>
              <w:ind w:right="29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РУ. Игры «Космонавты», «Разведчики и ча</w:t>
            </w: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совые».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416A5E" w:rsidRPr="00416A5E" w:rsidRDefault="00416A5E" w:rsidP="000D1AFC">
            <w:pPr>
              <w:shd w:val="clear" w:color="auto" w:fill="FFFFFF"/>
              <w:spacing w:line="271" w:lineRule="exact"/>
              <w:ind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скоростно-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силовых способ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74" w:lineRule="exact"/>
              <w:ind w:right="77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lastRenderedPageBreak/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грать в подвижные игры с бе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гом, прыжками, метанием</w:t>
            </w:r>
          </w:p>
          <w:p w:rsidR="00416A5E" w:rsidRPr="00416A5E" w:rsidRDefault="00416A5E" w:rsidP="000D1AFC">
            <w:pPr>
              <w:shd w:val="clear" w:color="auto" w:fill="FFFFFF"/>
              <w:spacing w:line="271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  <w:p w:rsidR="00416A5E" w:rsidRPr="00416A5E" w:rsidRDefault="00416A5E" w:rsidP="00377C58">
            <w:pPr>
              <w:shd w:val="clear" w:color="auto" w:fill="FFFFFF"/>
              <w:spacing w:line="271" w:lineRule="exact"/>
              <w:ind w:right="58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spacing w:line="271" w:lineRule="exact"/>
              <w:ind w:right="58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</w:tcPr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ческие </w:t>
            </w: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из спортивных игр</w:t>
            </w:r>
          </w:p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 умения  управлять эмоциями во время учебной и игровой деятельности</w:t>
            </w:r>
          </w:p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Моделировать технические действия в игровой деятельности</w:t>
            </w:r>
          </w:p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</w:t>
            </w:r>
          </w:p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Выявлять ошибки при выполнении технических действий из спортивных игр</w:t>
            </w:r>
          </w:p>
          <w:p w:rsidR="00416A5E" w:rsidRPr="00416A5E" w:rsidRDefault="00416A5E" w:rsidP="00AA4F37">
            <w:pPr>
              <w:shd w:val="clear" w:color="auto" w:fill="FFFFFF"/>
              <w:spacing w:line="269" w:lineRule="exact"/>
              <w:ind w:righ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Соблюдать дисциплину и правила техники безопасности в условиях игровой и учебной деятельности</w:t>
            </w:r>
          </w:p>
          <w:p w:rsidR="00416A5E" w:rsidRPr="00416A5E" w:rsidRDefault="00416A5E" w:rsidP="00AA4F37">
            <w:pPr>
              <w:shd w:val="clear" w:color="auto" w:fill="FFFFFF"/>
              <w:spacing w:line="269" w:lineRule="exact"/>
              <w:ind w:right="3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в самостоятельной организации и проведении подвижных игр</w:t>
            </w:r>
          </w:p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Излагать правила и условия проведения подвижных игр</w:t>
            </w:r>
          </w:p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двигательные </w:t>
            </w: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 составляющие содержание подвижных игр</w:t>
            </w:r>
          </w:p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в подвижных играх</w:t>
            </w:r>
          </w:p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Моделировать технику выполнения  игровых действий в зависимости от изменения условий и двигательных задач</w:t>
            </w:r>
          </w:p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Принимать адекватные решения в условиях игровой деятельности</w:t>
            </w:r>
          </w:p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управлять эмоциями в процессе учебной и игровой деятельности</w:t>
            </w:r>
          </w:p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Проявлять быстроту и ловкость во время подвижных игр</w:t>
            </w:r>
          </w:p>
          <w:p w:rsidR="00416A5E" w:rsidRPr="00416A5E" w:rsidRDefault="00416A5E" w:rsidP="00AA4F37">
            <w:pPr>
              <w:shd w:val="clear" w:color="auto" w:fill="FFFFFF"/>
              <w:spacing w:line="269" w:lineRule="exact"/>
              <w:ind w:righ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Соблюдать дисциплину и правила техники безопасности во время подвижных игр</w:t>
            </w:r>
          </w:p>
        </w:tc>
        <w:tc>
          <w:tcPr>
            <w:tcW w:w="993" w:type="dxa"/>
          </w:tcPr>
          <w:p w:rsidR="00416A5E" w:rsidRPr="00416A5E" w:rsidRDefault="00416A5E" w:rsidP="00AA4F37">
            <w:pPr>
              <w:shd w:val="clear" w:color="auto" w:fill="FFFFFF"/>
              <w:spacing w:line="274" w:lineRule="exac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лекс 3</w:t>
            </w:r>
          </w:p>
          <w:p w:rsidR="00416A5E" w:rsidRPr="00416A5E" w:rsidRDefault="00416A5E" w:rsidP="00AA4F37">
            <w:pPr>
              <w:shd w:val="clear" w:color="auto" w:fill="FFFFFF"/>
              <w:spacing w:line="271" w:lineRule="exact"/>
              <w:ind w:right="58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AA4F37">
            <w:pPr>
              <w:shd w:val="clear" w:color="auto" w:fill="FFFFFF"/>
              <w:spacing w:line="271" w:lineRule="exact"/>
              <w:ind w:right="58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416A5E">
        <w:trPr>
          <w:trHeight w:val="864"/>
        </w:trPr>
        <w:tc>
          <w:tcPr>
            <w:tcW w:w="555" w:type="dxa"/>
          </w:tcPr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71" w:lineRule="exact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2408" w:type="dxa"/>
            <w:vMerge/>
          </w:tcPr>
          <w:p w:rsidR="00416A5E" w:rsidRPr="00416A5E" w:rsidRDefault="00416A5E" w:rsidP="00055999">
            <w:pPr>
              <w:shd w:val="clear" w:color="auto" w:fill="FFFFFF"/>
              <w:spacing w:line="269" w:lineRule="exact"/>
              <w:ind w:right="9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spacing w:line="271" w:lineRule="exact"/>
              <w:ind w:right="74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грать в подвижные игры с бе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гом, прыжками, метанием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6A5E" w:rsidRPr="00416A5E" w:rsidRDefault="00416A5E" w:rsidP="00AA4F37">
            <w:pPr>
              <w:shd w:val="clear" w:color="auto" w:fill="FFFFFF"/>
              <w:spacing w:line="271" w:lineRule="exac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лекс 3</w:t>
            </w:r>
          </w:p>
          <w:p w:rsidR="00416A5E" w:rsidRPr="00416A5E" w:rsidRDefault="00416A5E" w:rsidP="00AA4F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AA4F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416A5E">
        <w:trPr>
          <w:trHeight w:val="864"/>
        </w:trPr>
        <w:tc>
          <w:tcPr>
            <w:tcW w:w="555" w:type="dxa"/>
          </w:tcPr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spacing w:line="257" w:lineRule="exact"/>
              <w:ind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ОРУ Игры «Белые медведи», «Космонавты».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стафеты с обручами. Развитие скоростно-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ых качеств</w:t>
            </w:r>
          </w:p>
          <w:p w:rsidR="00416A5E" w:rsidRPr="00416A5E" w:rsidRDefault="00416A5E" w:rsidP="00377C58">
            <w:pPr>
              <w:shd w:val="clear" w:color="auto" w:fill="FFFFFF"/>
              <w:spacing w:line="257" w:lineRule="exac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</w:p>
        </w:tc>
        <w:tc>
          <w:tcPr>
            <w:tcW w:w="1984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8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416A5E">
        <w:trPr>
          <w:trHeight w:val="864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59" w:lineRule="exact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ования</w:t>
            </w:r>
          </w:p>
        </w:tc>
        <w:tc>
          <w:tcPr>
            <w:tcW w:w="240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57" w:lineRule="exact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62" w:lineRule="exact"/>
              <w:ind w:right="70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грать в подвижные игры с бе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гом, прыжками, метанием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62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AA4F37">
            <w:pPr>
              <w:shd w:val="clear" w:color="auto" w:fill="FFFFFF"/>
              <w:spacing w:line="262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лекс 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416A5E">
        <w:trPr>
          <w:trHeight w:val="864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54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2408" w:type="dxa"/>
          </w:tcPr>
          <w:p w:rsidR="00416A5E" w:rsidRPr="00416A5E" w:rsidRDefault="00416A5E" w:rsidP="000D1AFC">
            <w:pPr>
              <w:shd w:val="clear" w:color="auto" w:fill="FFFFFF"/>
              <w:spacing w:line="25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У. Игры «Кто дальше бросит», «Кто обго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т».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тафеты с обручами. Развитие скоро-</w:t>
            </w:r>
            <w:proofErr w:type="spell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тно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-силовых способностей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42" w:lineRule="exact"/>
              <w:ind w:right="106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подвижные игры с бе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м, прыжками, метанием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AA4F37">
            <w:pPr>
              <w:shd w:val="clear" w:color="auto" w:fill="FFFFFF"/>
              <w:spacing w:line="250" w:lineRule="exact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416A5E" w:rsidRPr="00416A5E" w:rsidRDefault="00416A5E" w:rsidP="00AA4F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AA4F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416A5E">
        <w:trPr>
          <w:trHeight w:val="864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76" w:lineRule="exact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2408" w:type="dxa"/>
            <w:vMerge w:val="restart"/>
          </w:tcPr>
          <w:p w:rsidR="00416A5E" w:rsidRPr="00416A5E" w:rsidRDefault="00416A5E" w:rsidP="000D1AFC">
            <w:pPr>
              <w:shd w:val="clear" w:color="auto" w:fill="FFFFFF"/>
              <w:spacing w:line="276" w:lineRule="exact"/>
              <w:ind w:right="70" w:firstLine="5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. Игры «Прыжки по полосам», «Волк </w:t>
            </w: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во рву». </w:t>
            </w:r>
          </w:p>
          <w:p w:rsidR="00416A5E" w:rsidRPr="00416A5E" w:rsidRDefault="00416A5E" w:rsidP="000D1AFC">
            <w:pPr>
              <w:shd w:val="clear" w:color="auto" w:fill="FFFFFF"/>
              <w:spacing w:line="276" w:lineRule="exact"/>
              <w:ind w:right="7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Эстафета «Веревочка под ногами».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качеств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spacing w:line="271" w:lineRule="exact"/>
              <w:ind w:right="98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подвижные игры с бе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м, прыжками, метанием</w:t>
            </w: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  </w:t>
            </w:r>
          </w:p>
          <w:p w:rsidR="00416A5E" w:rsidRPr="00416A5E" w:rsidRDefault="00416A5E" w:rsidP="00377C58">
            <w:pPr>
              <w:shd w:val="clear" w:color="auto" w:fill="FFFFFF"/>
              <w:spacing w:line="276" w:lineRule="exact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6A5E" w:rsidRPr="00416A5E" w:rsidRDefault="00416A5E" w:rsidP="00AA4F37">
            <w:pPr>
              <w:shd w:val="clear" w:color="auto" w:fill="FFFFFF"/>
              <w:spacing w:line="274" w:lineRule="exact"/>
              <w:ind w:right="14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с 3</w:t>
            </w:r>
          </w:p>
          <w:p w:rsidR="00416A5E" w:rsidRPr="00416A5E" w:rsidRDefault="00416A5E" w:rsidP="00AA4F37">
            <w:pPr>
              <w:shd w:val="clear" w:color="auto" w:fill="FFFFFF"/>
              <w:spacing w:line="276" w:lineRule="exact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AA4F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AA4F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416A5E">
        <w:trPr>
          <w:trHeight w:val="864"/>
        </w:trPr>
        <w:tc>
          <w:tcPr>
            <w:tcW w:w="555" w:type="dxa"/>
          </w:tcPr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76" w:lineRule="exact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2408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88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416A5E">
        <w:trPr>
          <w:trHeight w:val="864"/>
        </w:trPr>
        <w:tc>
          <w:tcPr>
            <w:tcW w:w="555" w:type="dxa"/>
          </w:tcPr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76" w:lineRule="exact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2408" w:type="dxa"/>
          </w:tcPr>
          <w:p w:rsidR="00416A5E" w:rsidRPr="00416A5E" w:rsidRDefault="00416A5E" w:rsidP="000D1AFC">
            <w:pPr>
              <w:shd w:val="clear" w:color="auto" w:fill="FFFFFF"/>
              <w:spacing w:line="276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ОРУ. Игры «Прыгуны и пятнашки», «Заяц, </w:t>
            </w: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торож, Жучка».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Эстафета «Веревочка под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ногами». Развитие скоростно-силовых ка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тв</w:t>
            </w:r>
          </w:p>
        </w:tc>
        <w:tc>
          <w:tcPr>
            <w:tcW w:w="1984" w:type="dxa"/>
          </w:tcPr>
          <w:p w:rsidR="00416A5E" w:rsidRPr="00416A5E" w:rsidRDefault="00416A5E" w:rsidP="000D1AFC">
            <w:pPr>
              <w:shd w:val="clear" w:color="auto" w:fill="FFFFFF"/>
              <w:spacing w:line="274" w:lineRule="exact"/>
              <w:ind w:right="9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подвижные игры с бе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м, прыжками, метанием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416A5E" w:rsidRPr="00416A5E" w:rsidRDefault="00416A5E" w:rsidP="00377C58">
            <w:pPr>
              <w:shd w:val="clear" w:color="auto" w:fill="FFFFFF"/>
              <w:spacing w:line="274" w:lineRule="exact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spacing w:line="274" w:lineRule="exact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74" w:lineRule="exact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AA4F37">
            <w:pPr>
              <w:shd w:val="clear" w:color="auto" w:fill="FFFFFF"/>
              <w:spacing w:line="278" w:lineRule="exact"/>
              <w:ind w:right="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с 3</w:t>
            </w:r>
          </w:p>
          <w:p w:rsidR="00416A5E" w:rsidRPr="00416A5E" w:rsidRDefault="00416A5E" w:rsidP="00AA4F37">
            <w:pPr>
              <w:shd w:val="clear" w:color="auto" w:fill="FFFFFF"/>
              <w:spacing w:line="274" w:lineRule="exact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AA4F37">
            <w:pPr>
              <w:shd w:val="clear" w:color="auto" w:fill="FFFFFF"/>
              <w:spacing w:line="274" w:lineRule="exact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416A5E">
        <w:trPr>
          <w:trHeight w:val="864"/>
        </w:trPr>
        <w:tc>
          <w:tcPr>
            <w:tcW w:w="555" w:type="dxa"/>
          </w:tcPr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2B3856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  <w:p w:rsidR="00416A5E" w:rsidRPr="00416A5E" w:rsidRDefault="00416A5E" w:rsidP="002B3856">
            <w:pPr>
              <w:shd w:val="clear" w:color="auto" w:fill="FFFFFF"/>
              <w:spacing w:line="276" w:lineRule="exact"/>
              <w:ind w:right="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</w:tcPr>
          <w:p w:rsidR="00416A5E" w:rsidRPr="00416A5E" w:rsidRDefault="00416A5E" w:rsidP="000D1AFC">
            <w:pPr>
              <w:shd w:val="clear" w:color="auto" w:fill="FFFFFF"/>
              <w:spacing w:line="276" w:lineRule="exact"/>
              <w:ind w:right="36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ОРУ. Игры «Удочка», «Зайцы в огороде». </w:t>
            </w:r>
          </w:p>
          <w:p w:rsidR="00416A5E" w:rsidRPr="00416A5E" w:rsidRDefault="00416A5E" w:rsidP="000D1AFC">
            <w:pPr>
              <w:shd w:val="clear" w:color="auto" w:fill="FFFFFF"/>
              <w:spacing w:line="276" w:lineRule="exact"/>
              <w:ind w:right="3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с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афета «Веревочка под ногами». Развитие скоростно-силовых качеств</w:t>
            </w:r>
          </w:p>
        </w:tc>
        <w:tc>
          <w:tcPr>
            <w:tcW w:w="1984" w:type="dxa"/>
          </w:tcPr>
          <w:p w:rsidR="00416A5E" w:rsidRPr="00416A5E" w:rsidRDefault="00416A5E" w:rsidP="000D1AFC">
            <w:pPr>
              <w:shd w:val="clear" w:color="auto" w:fill="FFFFFF"/>
              <w:spacing w:line="274" w:lineRule="exact"/>
              <w:ind w:right="94" w:firstLine="1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74" w:lineRule="exact"/>
              <w:ind w:righ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AA4F37">
            <w:pPr>
              <w:shd w:val="clear" w:color="auto" w:fill="FFFFFF"/>
              <w:spacing w:line="278" w:lineRule="exact"/>
              <w:ind w:right="7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416A5E">
        <w:trPr>
          <w:trHeight w:val="864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71" w:lineRule="exac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2408" w:type="dxa"/>
          </w:tcPr>
          <w:p w:rsidR="00416A5E" w:rsidRPr="00416A5E" w:rsidRDefault="00416A5E" w:rsidP="000D1AFC">
            <w:pPr>
              <w:shd w:val="clear" w:color="auto" w:fill="FFFFFF"/>
              <w:spacing w:line="274" w:lineRule="exact"/>
              <w:ind w:right="7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ОРУ. Игры «Удочка», «Мышеловка», «Не</w:t>
            </w:r>
            <w:r w:rsidRPr="00416A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од».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416A5E" w:rsidRPr="00416A5E" w:rsidRDefault="00416A5E" w:rsidP="000D1AFC">
            <w:pPr>
              <w:shd w:val="clear" w:color="auto" w:fill="FFFFFF"/>
              <w:spacing w:line="274" w:lineRule="exact"/>
              <w:ind w:righ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 скоростных качеств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71" w:lineRule="exact"/>
              <w:ind w:right="86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подвижные игры с бе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м, прыжками, метанием</w:t>
            </w:r>
          </w:p>
          <w:p w:rsidR="00416A5E" w:rsidRPr="00416A5E" w:rsidRDefault="00416A5E" w:rsidP="00377C58">
            <w:pPr>
              <w:shd w:val="clear" w:color="auto" w:fill="FFFFFF"/>
              <w:spacing w:line="274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416A5E" w:rsidRPr="00416A5E" w:rsidRDefault="00416A5E" w:rsidP="00377C58">
            <w:pPr>
              <w:shd w:val="clear" w:color="auto" w:fill="FFFFFF"/>
              <w:spacing w:line="274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spacing w:line="274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74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AA4F37">
            <w:pPr>
              <w:shd w:val="clear" w:color="auto" w:fill="FFFFFF"/>
              <w:spacing w:line="274" w:lineRule="exact"/>
              <w:ind w:right="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с 3</w:t>
            </w:r>
          </w:p>
          <w:p w:rsidR="00416A5E" w:rsidRPr="00416A5E" w:rsidRDefault="00416A5E" w:rsidP="00AA4F37">
            <w:pPr>
              <w:shd w:val="clear" w:color="auto" w:fill="FFFFFF"/>
              <w:spacing w:line="274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AA4F37">
            <w:pPr>
              <w:shd w:val="clear" w:color="auto" w:fill="FFFFFF"/>
              <w:spacing w:line="274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416A5E">
        <w:trPr>
          <w:trHeight w:val="864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74" w:lineRule="exact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2408" w:type="dxa"/>
          </w:tcPr>
          <w:p w:rsidR="00416A5E" w:rsidRPr="00416A5E" w:rsidRDefault="00416A5E" w:rsidP="000D1AFC">
            <w:pPr>
              <w:shd w:val="clear" w:color="auto" w:fill="FFFFFF"/>
              <w:spacing w:line="276" w:lineRule="exact"/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РУ. Игры «Эстафета зверей», «Метко в цель», 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Кузнечики». </w:t>
            </w:r>
          </w:p>
          <w:p w:rsidR="00416A5E" w:rsidRPr="00416A5E" w:rsidRDefault="00416A5E" w:rsidP="000D1AFC">
            <w:pPr>
              <w:shd w:val="clear" w:color="auto" w:fill="FFFFFF"/>
              <w:spacing w:line="276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ых качеств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76" w:lineRule="exact"/>
              <w:ind w:right="84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подвижные игры с бе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м, прыжками, метанием</w:t>
            </w:r>
          </w:p>
          <w:p w:rsidR="00416A5E" w:rsidRPr="00416A5E" w:rsidRDefault="00416A5E" w:rsidP="00377C58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416A5E" w:rsidRPr="00416A5E" w:rsidRDefault="00416A5E" w:rsidP="00377C58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377C58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AA4F37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с 3</w:t>
            </w:r>
          </w:p>
          <w:p w:rsidR="00416A5E" w:rsidRPr="00416A5E" w:rsidRDefault="00416A5E" w:rsidP="00AA4F37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AA4F37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416A5E">
        <w:trPr>
          <w:trHeight w:val="864"/>
        </w:trPr>
        <w:tc>
          <w:tcPr>
            <w:tcW w:w="555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377C58">
            <w:pPr>
              <w:shd w:val="clear" w:color="auto" w:fill="FFFFFF"/>
              <w:spacing w:line="278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2408" w:type="dxa"/>
          </w:tcPr>
          <w:p w:rsidR="00416A5E" w:rsidRPr="00416A5E" w:rsidRDefault="00416A5E" w:rsidP="00377C58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. Игры «Вызов номеров», «Кто дальше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бросит», «Западня».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звитие скоростных ка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</w:t>
            </w:r>
          </w:p>
        </w:tc>
        <w:tc>
          <w:tcPr>
            <w:tcW w:w="1984" w:type="dxa"/>
          </w:tcPr>
          <w:p w:rsidR="00416A5E" w:rsidRPr="00416A5E" w:rsidRDefault="00416A5E" w:rsidP="00377C58">
            <w:pPr>
              <w:shd w:val="clear" w:color="auto" w:fill="FFFFFF"/>
              <w:spacing w:line="278" w:lineRule="exact"/>
              <w:ind w:right="82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подвижные игры с бе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м, прыжками, метанием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AA4F37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с 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416A5E">
        <w:trPr>
          <w:trHeight w:val="864"/>
        </w:trPr>
        <w:tc>
          <w:tcPr>
            <w:tcW w:w="555" w:type="dxa"/>
          </w:tcPr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  <w:p w:rsidR="00416A5E" w:rsidRPr="00416A5E" w:rsidRDefault="00416A5E" w:rsidP="00377C58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spacing w:line="278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РУ. Эстафеты с предметами. Игра «Пара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  <w:t>шютисты».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звитие скоростных качеств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377C58">
            <w:pPr>
              <w:shd w:val="clear" w:color="auto" w:fill="FFFFFF"/>
              <w:spacing w:line="278" w:lineRule="exact"/>
              <w:ind w:right="82" w:firstLine="1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в подвижные игры с бе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м, прыжками, метанием</w:t>
            </w: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</w:tcPr>
          <w:p w:rsidR="00416A5E" w:rsidRPr="00416A5E" w:rsidRDefault="00416A5E" w:rsidP="00377C58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AA4F37">
            <w:pPr>
              <w:shd w:val="clear" w:color="auto" w:fill="FFFFFF"/>
              <w:spacing w:line="281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с 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416A5E">
        <w:trPr>
          <w:trHeight w:val="864"/>
        </w:trPr>
        <w:tc>
          <w:tcPr>
            <w:tcW w:w="555" w:type="dxa"/>
          </w:tcPr>
          <w:p w:rsidR="00416A5E" w:rsidRPr="00416A5E" w:rsidRDefault="00416A5E" w:rsidP="00AA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1" w:type="dxa"/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78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6A5E" w:rsidRPr="00416A5E" w:rsidRDefault="00416A5E" w:rsidP="00377C58">
            <w:pPr>
              <w:shd w:val="clear" w:color="auto" w:fill="FFFFFF"/>
              <w:spacing w:line="278" w:lineRule="exact"/>
              <w:ind w:right="82" w:firstLine="1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16A5E" w:rsidRPr="00416A5E" w:rsidRDefault="00416A5E" w:rsidP="00377C5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838" w:type="dxa"/>
          </w:tcPr>
          <w:p w:rsidR="00416A5E" w:rsidRPr="00416A5E" w:rsidRDefault="00416A5E" w:rsidP="00377C58">
            <w:pPr>
              <w:shd w:val="clear" w:color="auto" w:fill="FFFFFF"/>
              <w:spacing w:line="281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AA4F37">
            <w:pPr>
              <w:shd w:val="clear" w:color="auto" w:fill="FFFFFF"/>
              <w:spacing w:line="281" w:lineRule="exact"/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с 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377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11482" w:type="dxa"/>
            <w:gridSpan w:val="8"/>
            <w:tcBorders>
              <w:right w:val="single" w:sz="4" w:space="0" w:color="auto"/>
            </w:tcBorders>
          </w:tcPr>
          <w:p w:rsidR="00416A5E" w:rsidRPr="00416A5E" w:rsidRDefault="00416A5E" w:rsidP="00A23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A5E" w:rsidRPr="00416A5E" w:rsidRDefault="00416A5E" w:rsidP="0077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- (15 ч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16A5E" w:rsidRPr="00416A5E" w:rsidRDefault="0041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4E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6A5E" w:rsidRPr="00416A5E" w:rsidRDefault="0041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1738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861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2B3856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  <w:p w:rsidR="00416A5E" w:rsidRPr="00416A5E" w:rsidRDefault="00416A5E" w:rsidP="002B38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Т/Б.  на уроках гимнастики</w:t>
            </w:r>
          </w:p>
          <w:p w:rsidR="00416A5E" w:rsidRPr="00416A5E" w:rsidRDefault="0043472E" w:rsidP="00EE44E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62" style="position:absolute;z-index:251691008;mso-position-horizontal-relative:margin" from="-32.05pt,-152.65pt" to="-32.05pt,121.3pt" o:allowincell="f" strokeweight=".35pt">
                  <w10:wrap anchorx="margin"/>
                </v:lin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63" style="position:absolute;z-index:251692032;mso-position-horizontal-relative:margin" from="-60.5pt,-150.1pt" to="-60.5pt,121.35pt" o:allowincell="f" strokeweight=".35pt">
                  <w10:wrap anchorx="margin"/>
                </v:line>
              </w:pict>
            </w:r>
            <w:r w:rsidR="00416A5E"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Кувырок </w:t>
            </w:r>
            <w:r w:rsidR="00416A5E" w:rsidRPr="00416A5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перед </w:t>
            </w:r>
            <w:r w:rsidR="00416A5E"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 разбега и </w:t>
            </w:r>
            <w:proofErr w:type="gramStart"/>
            <w:r w:rsidR="00416A5E"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через</w:t>
            </w:r>
            <w:proofErr w:type="gramEnd"/>
          </w:p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епят</w:t>
            </w:r>
            <w:r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твие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BF3BF8">
            <w:pPr>
              <w:shd w:val="clear" w:color="auto" w:fill="FFFFFF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выполнять кувырок</w:t>
            </w:r>
            <w:r w:rsidRPr="00416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вперед, играть в подвижную игру</w:t>
            </w:r>
            <w:r w:rsidRPr="00416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«Удочка»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bCs/>
                <w:i/>
                <w:iCs/>
                <w:color w:val="000000"/>
                <w:spacing w:val="-11"/>
                <w:sz w:val="24"/>
                <w:szCs w:val="24"/>
              </w:rPr>
              <w:t>Коммуникативные:</w:t>
            </w:r>
            <w:r w:rsidRPr="00416A5E">
              <w:rPr>
                <w:rFonts w:ascii="Times New Roman" w:hAnsi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сотрудничать</w:t>
            </w:r>
            <w:r w:rsidRPr="00416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в ходе групповой работы.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i/>
                <w:iCs/>
                <w:color w:val="000000"/>
                <w:spacing w:val="-8"/>
                <w:sz w:val="24"/>
                <w:szCs w:val="24"/>
              </w:rPr>
              <w:t xml:space="preserve">Регулятивные: </w:t>
            </w:r>
            <w:r w:rsidRPr="00416A5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существлять действие</w:t>
            </w:r>
            <w:r w:rsidRPr="00416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 образцу и заданному правилу, адекватно оценивать свои действия и действия партнеров.</w:t>
            </w:r>
          </w:p>
          <w:p w:rsidR="00416A5E" w:rsidRPr="00416A5E" w:rsidRDefault="00416A5E" w:rsidP="00EE44EF">
            <w:pPr>
              <w:shd w:val="clear" w:color="auto" w:fill="FFFFFF"/>
              <w:ind w:hanging="7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proofErr w:type="gramStart"/>
            <w:r w:rsidRPr="00416A5E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>Коммуникативные</w:t>
            </w:r>
            <w:proofErr w:type="gramEnd"/>
            <w:r w:rsidRPr="00416A5E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: </w:t>
            </w: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обывать недо</w:t>
            </w: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стающую информацию с помощью </w:t>
            </w:r>
            <w:r w:rsidRPr="00416A5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вопросов, представлять конкретное </w:t>
            </w: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одержание и сообщать его в устной форме.</w:t>
            </w:r>
          </w:p>
          <w:p w:rsidR="00416A5E" w:rsidRPr="00416A5E" w:rsidRDefault="00416A5E" w:rsidP="00EE44EF">
            <w:pPr>
              <w:shd w:val="clear" w:color="auto" w:fill="FFFFFF"/>
              <w:ind w:hanging="7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proofErr w:type="gramStart"/>
            <w:r w:rsidRPr="00416A5E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>Регулятивные</w:t>
            </w:r>
            <w:proofErr w:type="gramEnd"/>
            <w:r w:rsidRPr="00416A5E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: </w:t>
            </w: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существлять дейст</w:t>
            </w: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ие по образцу и заданному правилу, контролировать свою деятельность </w:t>
            </w:r>
            <w:r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по результату. 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416A5E" w:rsidRPr="00416A5E" w:rsidRDefault="00416A5E" w:rsidP="00BF3BF8">
            <w:pPr>
              <w:shd w:val="clear" w:color="auto" w:fill="FFFFFF"/>
              <w:ind w:hanging="7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Коммуникативные: </w:t>
            </w:r>
            <w:r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сотрудничать </w:t>
            </w: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 ходе групповой работы. </w:t>
            </w:r>
          </w:p>
          <w:p w:rsidR="00416A5E" w:rsidRPr="00416A5E" w:rsidRDefault="00416A5E" w:rsidP="00BF3BF8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proofErr w:type="gramStart"/>
            <w:r w:rsidRPr="00416A5E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>Регулятивные</w:t>
            </w:r>
            <w:proofErr w:type="gramEnd"/>
            <w:r w:rsidRPr="00416A5E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: </w:t>
            </w: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идеть ошибку и ис</w:t>
            </w: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равлять ее по указанию взрослого. </w:t>
            </w:r>
            <w:r w:rsidRPr="00416A5E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Познавательные: </w:t>
            </w:r>
            <w:r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выполнять стойку на голове и руках, играть в подвижную игру «Парашютисты»</w:t>
            </w:r>
          </w:p>
          <w:p w:rsidR="00416A5E" w:rsidRPr="00416A5E" w:rsidRDefault="00416A5E" w:rsidP="00BF3BF8">
            <w:pPr>
              <w:shd w:val="clear" w:color="auto" w:fill="FFFFFF"/>
              <w:ind w:firstLine="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416A5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слушать и слышать </w:t>
            </w:r>
            <w:r w:rsidRPr="00416A5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друг друга и учителя, работать в </w:t>
            </w:r>
            <w:r w:rsidRPr="00416A5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 xml:space="preserve">группе. </w:t>
            </w:r>
            <w:r w:rsidRPr="00416A5E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Регулятивные: </w:t>
            </w: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сознавать самого себя как движущую силу своего научения, </w:t>
            </w: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вою способность к преодолению пре</w:t>
            </w:r>
            <w:r w:rsidRPr="00416A5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ятствий и </w:t>
            </w:r>
            <w:proofErr w:type="spellStart"/>
            <w:r w:rsidRPr="00416A5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мокоррекции</w:t>
            </w:r>
            <w:proofErr w:type="spellEnd"/>
            <w:r w:rsidRPr="00416A5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. </w:t>
            </w:r>
          </w:p>
          <w:p w:rsidR="00416A5E" w:rsidRPr="00416A5E" w:rsidRDefault="00416A5E" w:rsidP="00BF3BF8">
            <w:pPr>
              <w:shd w:val="clear" w:color="auto" w:fill="FFFFFF"/>
              <w:ind w:firstLine="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416A5E" w:rsidRPr="00416A5E" w:rsidRDefault="00416A5E" w:rsidP="00BF3BF8">
            <w:pPr>
              <w:shd w:val="clear" w:color="auto" w:fill="FFFFFF"/>
              <w:ind w:firstLine="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416A5E" w:rsidRPr="00416A5E" w:rsidRDefault="00416A5E" w:rsidP="00BF3BF8">
            <w:pPr>
              <w:shd w:val="clear" w:color="auto" w:fill="FFFFFF"/>
              <w:ind w:firstLine="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416A5E" w:rsidRPr="00416A5E" w:rsidRDefault="00416A5E" w:rsidP="00BF3BF8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Коммуникативные: </w:t>
            </w:r>
            <w:r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сотрудничать </w:t>
            </w: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ходе групповой  работы.</w:t>
            </w:r>
          </w:p>
          <w:p w:rsidR="00416A5E" w:rsidRPr="00416A5E" w:rsidRDefault="00416A5E" w:rsidP="00BF3BF8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gramStart"/>
            <w:r w:rsidRPr="00416A5E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>Регулятивные</w:t>
            </w:r>
            <w:proofErr w:type="gramEnd"/>
            <w:r w:rsidRPr="00416A5E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: </w:t>
            </w: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идеть ошибку и ис</w:t>
            </w: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авлять ее по указанию взрослого, осуществлять действие по образцу и заданному правилу</w:t>
            </w:r>
          </w:p>
          <w:p w:rsidR="00416A5E" w:rsidRPr="00416A5E" w:rsidRDefault="00416A5E" w:rsidP="00BF3BF8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416A5E" w:rsidRPr="00416A5E" w:rsidRDefault="00416A5E" w:rsidP="002B3856">
            <w:pPr>
              <w:shd w:val="clear" w:color="auto" w:fill="FFFFFF"/>
              <w:ind w:hanging="7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</w:rPr>
              <w:t xml:space="preserve">Коммуникативные: </w:t>
            </w:r>
            <w:r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сотрудничать </w:t>
            </w: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 ходе групповой работы. </w:t>
            </w:r>
          </w:p>
          <w:p w:rsidR="00416A5E" w:rsidRPr="00416A5E" w:rsidRDefault="00416A5E" w:rsidP="002B385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gramStart"/>
            <w:r w:rsidRPr="00416A5E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>Регулятивные</w:t>
            </w:r>
            <w:proofErr w:type="gramEnd"/>
            <w:r w:rsidRPr="00416A5E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: </w:t>
            </w: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идеть ошибку и ис</w:t>
            </w: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авлять ее по указанию взрослого</w:t>
            </w:r>
          </w:p>
          <w:p w:rsidR="00416A5E" w:rsidRPr="00416A5E" w:rsidRDefault="00416A5E" w:rsidP="002B385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416A5E" w:rsidRPr="00416A5E" w:rsidRDefault="00416A5E" w:rsidP="002B3856">
            <w:pPr>
              <w:shd w:val="clear" w:color="auto" w:fill="FFFFFF"/>
              <w:ind w:firstLine="7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</w:rPr>
              <w:t xml:space="preserve">Коммуникативные: </w:t>
            </w:r>
            <w:r w:rsidRPr="00416A5E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слушать и слышать </w:t>
            </w:r>
            <w:r w:rsidRPr="00416A5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друг друга и учителя, работать в группе. </w:t>
            </w:r>
            <w:r w:rsidRPr="00416A5E">
              <w:rPr>
                <w:rFonts w:ascii="Times New Roman" w:hAnsi="Times New Roman"/>
                <w:i/>
                <w:iCs/>
                <w:color w:val="000000"/>
                <w:spacing w:val="-6"/>
                <w:sz w:val="24"/>
                <w:szCs w:val="24"/>
              </w:rPr>
              <w:t xml:space="preserve">Регулятивные: </w:t>
            </w: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сознавать самого себя как движущую силу своего научения, </w:t>
            </w: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вою способность к преодолению пре</w:t>
            </w:r>
            <w:r w:rsidRPr="00416A5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ятствий </w:t>
            </w:r>
            <w:r w:rsidRPr="00416A5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416A5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амокоррекции</w:t>
            </w:r>
            <w:proofErr w:type="spellEnd"/>
            <w:r w:rsidRPr="00416A5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. </w:t>
            </w:r>
          </w:p>
          <w:p w:rsidR="00416A5E" w:rsidRPr="00416A5E" w:rsidRDefault="00416A5E" w:rsidP="002B38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-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лекс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3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123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1" w:type="dxa"/>
          </w:tcPr>
          <w:p w:rsidR="00416A5E" w:rsidRPr="00416A5E" w:rsidRDefault="00416A5E" w:rsidP="00EE44EF">
            <w:pPr>
              <w:shd w:val="clear" w:color="auto" w:fill="FFFFFF"/>
              <w:ind w:right="7" w:hanging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2B3856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  <w:p w:rsidR="00416A5E" w:rsidRPr="00416A5E" w:rsidRDefault="00416A5E" w:rsidP="002B38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52" w:lineRule="exact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арианты </w:t>
            </w:r>
            <w:r w:rsidRPr="00416A5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ыполне</w:t>
            </w: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ия кувыр</w:t>
            </w: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а вперед НРК</w:t>
            </w:r>
          </w:p>
        </w:tc>
        <w:tc>
          <w:tcPr>
            <w:tcW w:w="1984" w:type="dxa"/>
          </w:tcPr>
          <w:p w:rsidR="00416A5E" w:rsidRPr="00416A5E" w:rsidRDefault="00416A5E" w:rsidP="00EE44EF">
            <w:pPr>
              <w:shd w:val="clear" w:color="auto" w:fill="FFFFFF"/>
              <w:spacing w:line="252" w:lineRule="exact"/>
              <w:ind w:right="7"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полнять различ</w:t>
            </w: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ые варианты кувырка вперед, выполнять игровое упражнение на внимание</w:t>
            </w:r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-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лекс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2377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1" w:type="dxa"/>
          </w:tcPr>
          <w:p w:rsidR="00416A5E" w:rsidRPr="00416A5E" w:rsidRDefault="00416A5E" w:rsidP="00EE44EF">
            <w:pPr>
              <w:shd w:val="clear" w:color="auto" w:fill="FFFFFF"/>
              <w:ind w:right="1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2B3856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  <w:p w:rsidR="00416A5E" w:rsidRPr="00416A5E" w:rsidRDefault="00416A5E" w:rsidP="002B38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Кувырок </w:t>
            </w:r>
            <w:r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назад</w:t>
            </w:r>
          </w:p>
        </w:tc>
        <w:tc>
          <w:tcPr>
            <w:tcW w:w="1984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полнять кувы</w:t>
            </w: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рок назад, играть в подвижную игру </w:t>
            </w:r>
            <w:r w:rsidRPr="00416A5E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«Удочка»</w:t>
            </w:r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-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лекс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3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1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2B3856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  <w:p w:rsidR="00416A5E" w:rsidRPr="00416A5E" w:rsidRDefault="00416A5E" w:rsidP="002B38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</w:tcPr>
          <w:p w:rsidR="00416A5E" w:rsidRPr="00416A5E" w:rsidRDefault="0043472E" w:rsidP="00BF3BF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73EB4F13">
                <v:line id="_x0000_s1064" style="position:absolute;z-index:251693056;mso-position-horizontal-relative:margin;mso-position-vertical-relative:text" from="-32.05pt,-152.65pt" to="-32.05pt,121.3pt" o:allowincell="f" strokeweight=".35pt">
                  <w10:wrap anchorx="margin"/>
                </v:lin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254579D3">
                <v:line id="_x0000_s1065" style="position:absolute;z-index:251694080;mso-position-horizontal-relative:margin;mso-position-vertical-relative:text" from="-60.5pt,-150.1pt" to="-60.5pt,121.35pt" o:allowincell="f" strokeweight=".35pt">
                  <w10:wrap anchorx="margin"/>
                </v:line>
              </w:pict>
            </w:r>
            <w:r w:rsidR="00416A5E"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Кувырок </w:t>
            </w:r>
            <w:r w:rsidR="00416A5E" w:rsidRPr="00416A5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перед </w:t>
            </w:r>
            <w:r w:rsidR="00416A5E"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 разбега и </w:t>
            </w:r>
            <w:proofErr w:type="gramStart"/>
            <w:r w:rsidR="00416A5E"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через</w:t>
            </w:r>
            <w:proofErr w:type="gramEnd"/>
          </w:p>
          <w:p w:rsidR="00416A5E" w:rsidRPr="00416A5E" w:rsidRDefault="00416A5E" w:rsidP="00BF3B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епят</w:t>
            </w:r>
            <w:r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тви</w:t>
            </w:r>
            <w:proofErr w:type="spellEnd"/>
          </w:p>
        </w:tc>
        <w:tc>
          <w:tcPr>
            <w:tcW w:w="1984" w:type="dxa"/>
            <w:vMerge w:val="restart"/>
          </w:tcPr>
          <w:p w:rsidR="00416A5E" w:rsidRPr="00416A5E" w:rsidRDefault="00416A5E" w:rsidP="00BF3BF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ыполнять кувырок</w:t>
            </w:r>
            <w:r w:rsidRPr="00416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перед с разбега и через препятствие</w:t>
            </w:r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spacing w:line="274" w:lineRule="exact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1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2B3856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  <w:p w:rsidR="00416A5E" w:rsidRPr="00416A5E" w:rsidRDefault="00416A5E" w:rsidP="002B3856">
            <w:pPr>
              <w:shd w:val="clear" w:color="auto" w:fill="FFFFFF"/>
              <w:spacing w:line="274" w:lineRule="exact"/>
              <w:ind w:right="65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Кувырки вперед и </w:t>
            </w:r>
            <w:proofErr w:type="spellStart"/>
            <w:r w:rsidRPr="00416A5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азад</w:t>
            </w:r>
            <w:proofErr w:type="gramStart"/>
            <w:r w:rsidRPr="00416A5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.Н</w:t>
            </w:r>
            <w:proofErr w:type="gramEnd"/>
            <w:r w:rsidRPr="00416A5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84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74" w:lineRule="exact"/>
              <w:ind w:right="65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-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лекс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3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61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2B3856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  <w:p w:rsidR="00416A5E" w:rsidRPr="00416A5E" w:rsidRDefault="00416A5E" w:rsidP="002B38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54" w:lineRule="exact"/>
              <w:ind w:right="58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Кувырки вперед и назад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spacing w:line="257" w:lineRule="exact"/>
              <w:ind w:firstLine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ыполнять кувырок </w:t>
            </w: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перед и назад, играть в подвижную </w:t>
            </w:r>
            <w:r w:rsidRPr="00416A5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игру «Мяч в туннеле»</w:t>
            </w:r>
          </w:p>
        </w:tc>
        <w:tc>
          <w:tcPr>
            <w:tcW w:w="850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-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лекс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3</w:t>
            </w:r>
          </w:p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61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2B3856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  <w:p w:rsidR="00416A5E" w:rsidRPr="00416A5E" w:rsidRDefault="00416A5E" w:rsidP="002B385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54" w:lineRule="exact"/>
              <w:ind w:right="58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дъем туловища </w:t>
            </w:r>
            <w:r w:rsidRPr="00416A5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з </w:t>
            </w:r>
            <w:proofErr w:type="gramStart"/>
            <w:r w:rsidRPr="00416A5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ложе</w:t>
            </w:r>
            <w:r w:rsidRPr="00416A5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ия</w:t>
            </w:r>
            <w:proofErr w:type="gramEnd"/>
            <w:r w:rsidRPr="00416A5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лежа </w:t>
            </w:r>
            <w:r w:rsidRPr="00416A5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 30 с</w:t>
            </w:r>
          </w:p>
        </w:tc>
        <w:tc>
          <w:tcPr>
            <w:tcW w:w="1984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1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2B3856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  <w:p w:rsidR="00416A5E" w:rsidRPr="00416A5E" w:rsidRDefault="00416A5E" w:rsidP="002B3856">
            <w:pPr>
              <w:shd w:val="clear" w:color="auto" w:fill="FFFFFF"/>
              <w:spacing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spacing w:line="250" w:lineRule="exact"/>
              <w:ind w:right="36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дъем туловища </w:t>
            </w:r>
            <w:r w:rsidRPr="00416A5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из </w:t>
            </w:r>
            <w:proofErr w:type="gramStart"/>
            <w:r w:rsidRPr="00416A5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ложе</w:t>
            </w:r>
            <w:r w:rsidRPr="00416A5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ия</w:t>
            </w:r>
            <w:proofErr w:type="gramEnd"/>
            <w:r w:rsidRPr="00416A5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лежа </w:t>
            </w:r>
            <w:r w:rsidRPr="00416A5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 30 с</w:t>
            </w:r>
          </w:p>
          <w:p w:rsidR="00416A5E" w:rsidRPr="00416A5E" w:rsidRDefault="00416A5E" w:rsidP="00EE44EF">
            <w:pPr>
              <w:shd w:val="clear" w:color="auto" w:fill="FFFFFF"/>
              <w:spacing w:line="250" w:lineRule="exact"/>
              <w:ind w:right="36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spacing w:line="250" w:lineRule="exact"/>
              <w:ind w:right="36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spacing w:line="250" w:lineRule="exact"/>
              <w:ind w:right="36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spacing w:line="250" w:lineRule="exact"/>
              <w:ind w:right="36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spacing w:line="250" w:lineRule="exact"/>
              <w:ind w:right="36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spacing w:line="250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Стойка </w:t>
            </w:r>
            <w:r w:rsidRPr="00416A5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а голове НРК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spacing w:line="252" w:lineRule="exact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оходить тестирова</w:t>
            </w: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ние подъема туловища из </w:t>
            </w:r>
            <w:proofErr w:type="gramStart"/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ложения</w:t>
            </w:r>
            <w:proofErr w:type="gramEnd"/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лежа за 30 с, играть в подвижную игру </w:t>
            </w:r>
            <w:r w:rsidRPr="00416A5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«Белые медведи»</w:t>
            </w:r>
          </w:p>
        </w:tc>
        <w:tc>
          <w:tcPr>
            <w:tcW w:w="850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spacing w:line="242" w:lineRule="exact"/>
              <w:ind w:right="12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с 3</w:t>
            </w:r>
          </w:p>
          <w:p w:rsidR="00416A5E" w:rsidRPr="00416A5E" w:rsidRDefault="00416A5E" w:rsidP="00EE44EF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1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2B3856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  <w:p w:rsidR="00416A5E" w:rsidRPr="00416A5E" w:rsidRDefault="00416A5E" w:rsidP="002B3856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4" w:lineRule="exact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1523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1" w:type="dxa"/>
            <w:vMerge w:val="restart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2B3856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  <w:p w:rsidR="00416A5E" w:rsidRPr="00416A5E" w:rsidRDefault="00416A5E" w:rsidP="002B38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Стойка </w:t>
            </w:r>
            <w:r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на руках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22" w:firstLine="14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416A5E" w:rsidRPr="00416A5E" w:rsidRDefault="00416A5E" w:rsidP="00BF3BF8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полнять различ</w:t>
            </w: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ые варианты кувырка вперед, выполнять игровое упражнение на внимание</w:t>
            </w:r>
          </w:p>
          <w:p w:rsidR="00416A5E" w:rsidRPr="00416A5E" w:rsidRDefault="00416A5E" w:rsidP="00BF3BF8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22" w:firstLine="14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416A5E" w:rsidRPr="00416A5E" w:rsidRDefault="00416A5E" w:rsidP="002B3856">
            <w:pPr>
              <w:shd w:val="clear" w:color="auto" w:fill="FFFFFF"/>
              <w:spacing w:line="269" w:lineRule="exact"/>
              <w:ind w:right="22" w:firstLine="14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прыгать со </w:t>
            </w:r>
            <w:r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lastRenderedPageBreak/>
              <w:t xml:space="preserve">скакалкой </w:t>
            </w: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 в скакалку, играть в подвижную игру «Горячая линия»</w:t>
            </w:r>
          </w:p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22" w:firstLine="14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лазать и перелезать </w:t>
            </w:r>
            <w:r w:rsidRPr="00416A5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 гимнастической стенке, висеть </w:t>
            </w:r>
            <w:proofErr w:type="spellStart"/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завесом</w:t>
            </w:r>
            <w:proofErr w:type="spellEnd"/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одной и двумя ногами, играть в подвижную игру «Белочка-защит</w:t>
            </w:r>
            <w:r w:rsidRPr="00416A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ница»</w:t>
            </w:r>
          </w:p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22" w:firstLine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7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7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с 3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1522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2B3856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  <w:p w:rsidR="00416A5E" w:rsidRPr="00416A5E" w:rsidRDefault="00416A5E" w:rsidP="002B38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азанье и пере-</w:t>
            </w:r>
            <w:proofErr w:type="spellStart"/>
            <w:r w:rsidRPr="00416A5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езание</w:t>
            </w:r>
            <w:proofErr w:type="spellEnd"/>
            <w:r w:rsidRPr="00416A5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 гимна</w:t>
            </w:r>
            <w:r w:rsidRPr="00416A5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  <w:t>стической стенке</w:t>
            </w:r>
          </w:p>
        </w:tc>
        <w:tc>
          <w:tcPr>
            <w:tcW w:w="1984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22" w:firstLine="1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7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1522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2B3856">
            <w:pPr>
              <w:shd w:val="clear" w:color="auto" w:fill="FFFFFF"/>
              <w:spacing w:line="27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  <w:p w:rsidR="00416A5E" w:rsidRPr="00416A5E" w:rsidRDefault="00416A5E" w:rsidP="002B385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ыжки через скакалку</w:t>
            </w:r>
          </w:p>
        </w:tc>
        <w:tc>
          <w:tcPr>
            <w:tcW w:w="1984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22" w:firstLine="1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7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12332" w:type="dxa"/>
            <w:gridSpan w:val="10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A5E" w:rsidRPr="00416A5E" w:rsidRDefault="00416A5E" w:rsidP="00EE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 на основе баскетбола (15 ч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1" w:type="dxa"/>
            <w:vMerge w:val="restart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ос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е баске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ла (9 ч)</w:t>
            </w: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74" w:lineRule="exact"/>
              <w:ind w:right="5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ОРУ. Ловля и передача мяча двумя руками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т груди на месте.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416A5E" w:rsidRPr="00416A5E" w:rsidRDefault="00416A5E" w:rsidP="00EE44EF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гра «Гонка мячей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 кругу». Развитие координационных спо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</w:t>
            </w: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spacing w:line="271" w:lineRule="exact"/>
              <w:ind w:firstLine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ладеть мячом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(держать, пере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давать на расстояние, ловля, ведение,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броски)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одвижных игр; иг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ть в мини-баскетбол</w:t>
            </w:r>
            <w:proofErr w:type="gramEnd"/>
          </w:p>
        </w:tc>
        <w:tc>
          <w:tcPr>
            <w:tcW w:w="850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416A5E" w:rsidRPr="00416A5E" w:rsidRDefault="00416A5E" w:rsidP="00EE44EF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 умения  управлять эмоциями во время учебной и игровой деятельности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действия в игровой деятельности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Выявлять ошибки при выполнении технических действий из спортивных игр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Соблюдать дисциплину и правила техники безопасности в условиях игровой и учебной деятельности</w:t>
            </w:r>
          </w:p>
        </w:tc>
        <w:tc>
          <w:tcPr>
            <w:tcW w:w="993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spacing w:line="276" w:lineRule="exact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с 3</w:t>
            </w:r>
          </w:p>
          <w:p w:rsidR="00416A5E" w:rsidRPr="00416A5E" w:rsidRDefault="00416A5E" w:rsidP="00EE44EF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spacing w:line="274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54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ОРУ. Ловля и передача мяча двумя руками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т груди на месте.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416A5E" w:rsidRPr="00416A5E" w:rsidRDefault="00416A5E" w:rsidP="00EE44E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гра «Гонка мячей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 кругу». Развитие координационных спо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1984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22" w:firstLine="1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7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71" w:lineRule="exact"/>
              <w:ind w:right="79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РУ.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Ловля и передача мяча двумя руками от груди в движении.</w:t>
            </w:r>
          </w:p>
          <w:p w:rsidR="00416A5E" w:rsidRPr="00416A5E" w:rsidRDefault="00416A5E" w:rsidP="00EE44EF">
            <w:pPr>
              <w:shd w:val="clear" w:color="auto" w:fill="FFFFFF"/>
              <w:spacing w:line="271" w:lineRule="exact"/>
              <w:ind w:right="7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Игра «Подвижная цель».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984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lastRenderedPageBreak/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ладеть мячом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(держать, пере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давать на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lastRenderedPageBreak/>
              <w:t xml:space="preserve">расстояние, ловля, ведение,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броски)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одвижных игр; иг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ть в мини-баскетбол</w:t>
            </w:r>
            <w:proofErr w:type="gramEnd"/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7"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right="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вершенст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66" w:lineRule="exact"/>
              <w:ind w:right="134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ОРУ.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едение мяча на месте с высоким отскоком.</w:t>
            </w:r>
          </w:p>
          <w:p w:rsidR="00416A5E" w:rsidRPr="00416A5E" w:rsidRDefault="00416A5E" w:rsidP="00EE44EF">
            <w:pPr>
              <w:shd w:val="clear" w:color="auto" w:fill="FFFFFF"/>
              <w:spacing w:line="266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Гонка мячей </w:t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кругу». Развитие координационных спо</w:t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spacing w:line="266" w:lineRule="exact"/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ладеть мячом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(держать, пере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давать на расстояние, ловля, ведение,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броски)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одвижных игр; иг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ть в мини-баскетбол</w:t>
            </w:r>
            <w:proofErr w:type="gramEnd"/>
          </w:p>
        </w:tc>
        <w:tc>
          <w:tcPr>
            <w:tcW w:w="850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кущий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-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лекс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3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66" w:lineRule="exact"/>
              <w:ind w:right="1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ОРУ.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едение мяча на месте с высоким отскоком.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6A5E" w:rsidRPr="00416A5E" w:rsidRDefault="00416A5E" w:rsidP="00EE44EF">
            <w:pPr>
              <w:shd w:val="clear" w:color="auto" w:fill="FFFFFF"/>
              <w:spacing w:line="266" w:lineRule="exact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Гонка мячей </w:t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 кругу». Развитие координационных спо</w:t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</w:t>
            </w:r>
          </w:p>
        </w:tc>
        <w:tc>
          <w:tcPr>
            <w:tcW w:w="1984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945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вершенст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ования</w:t>
            </w:r>
            <w:proofErr w:type="spellEnd"/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71" w:lineRule="exact"/>
              <w:ind w:right="7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.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Ведение мяча на месте </w:t>
            </w:r>
            <w:r w:rsidRPr="00416A5E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со средним отскоком.</w:t>
            </w:r>
            <w:r w:rsidRPr="00416A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416A5E" w:rsidRPr="00416A5E" w:rsidRDefault="00416A5E" w:rsidP="00EE44EF">
            <w:pPr>
              <w:shd w:val="clear" w:color="auto" w:fill="FFFFFF"/>
              <w:spacing w:line="271" w:lineRule="exac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гра «Подвижная цель».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spacing w:line="264" w:lineRule="exact"/>
              <w:ind w:right="20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ладеть мячом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t>(держать, пере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3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давать на расстояние, ловля, ведение,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броски)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одвижных игр; иг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ть в мини-баскетбол</w:t>
            </w:r>
            <w:proofErr w:type="gramEnd"/>
          </w:p>
        </w:tc>
        <w:tc>
          <w:tcPr>
            <w:tcW w:w="850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  <w:p w:rsidR="00416A5E" w:rsidRPr="00416A5E" w:rsidRDefault="00416A5E" w:rsidP="00EE44EF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-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лекс</w:t>
            </w:r>
            <w:proofErr w:type="spellEnd"/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3</w:t>
            </w:r>
          </w:p>
          <w:p w:rsidR="00416A5E" w:rsidRPr="00416A5E" w:rsidRDefault="00416A5E" w:rsidP="00EE44EF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945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71" w:lineRule="exact"/>
              <w:ind w:right="79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.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Ведение мяча на месте </w:t>
            </w:r>
            <w:r w:rsidRPr="00416A5E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со средним отскоком.</w:t>
            </w:r>
            <w:r w:rsidRPr="00416A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416A5E" w:rsidRPr="00416A5E" w:rsidRDefault="00416A5E" w:rsidP="00EE44EF">
            <w:pPr>
              <w:shd w:val="clear" w:color="auto" w:fill="FFFFFF"/>
              <w:spacing w:line="271" w:lineRule="exact"/>
              <w:ind w:right="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гра «Подвижная цель».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984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4" w:lineRule="exact"/>
              <w:ind w:right="206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945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w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четный</w:t>
            </w:r>
          </w:p>
          <w:p w:rsidR="00416A5E" w:rsidRPr="00416A5E" w:rsidRDefault="00416A5E" w:rsidP="00EE44EF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71" w:lineRule="exact"/>
              <w:ind w:right="7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ОРУ. Ведение мяча на месте </w:t>
            </w:r>
            <w:r w:rsidRPr="00416A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с низким отскоком.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416A5E" w:rsidRPr="00416A5E" w:rsidRDefault="00416A5E" w:rsidP="00EE44EF">
            <w:pPr>
              <w:shd w:val="clear" w:color="auto" w:fill="FFFFFF"/>
              <w:spacing w:line="271" w:lineRule="exac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гра «Подвижная цель».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984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945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EE44EF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71" w:lineRule="exact"/>
              <w:ind w:right="7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ОРУ. Ведение мяча на месте </w:t>
            </w:r>
            <w:r w:rsidRPr="00416A5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с низким отскоком.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416A5E" w:rsidRPr="00416A5E" w:rsidRDefault="00416A5E" w:rsidP="00EE44EF">
            <w:pPr>
              <w:shd w:val="clear" w:color="auto" w:fill="FFFFFF"/>
              <w:spacing w:line="271" w:lineRule="exact"/>
              <w:ind w:right="79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гра «Подвижная цель».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984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EE44EF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ind w:left="11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1" w:type="dxa"/>
            <w:vMerge w:val="restart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 (6 ч)</w:t>
            </w: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ОРУ. Ловля и передача мяча в квадрате. Бро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ки мяча в кольцо двумя руками от груди</w:t>
            </w:r>
            <w:proofErr w:type="gramStart"/>
            <w:r w:rsidRPr="00416A5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gramEnd"/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актические действия в за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  <w:t>щите и нападении.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гра в мини-</w:t>
            </w:r>
            <w:proofErr w:type="spellStart"/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аскетбол</w:t>
            </w:r>
            <w:proofErr w:type="gramStart"/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Н</w:t>
            </w:r>
            <w:proofErr w:type="gramEnd"/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84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ладеть мячом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(держать, пере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давать на расстояние, ловля, ведение, броски)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процессе подвижных игр; иг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ать в мини-баскетбол</w:t>
            </w: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850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 w:val="restart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писывать разучиваемые технические действия из спортивных игр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технические действия из спортивных игр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Выявлять ошибки при выполнении технических действий из спортивных игр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Соблюдать дисциплину и правила техники безопасности в условиях игровой и учебной деятельности</w:t>
            </w:r>
          </w:p>
        </w:tc>
        <w:tc>
          <w:tcPr>
            <w:tcW w:w="993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spacing w:line="264" w:lineRule="exact"/>
              <w:ind w:right="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с 3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64" w:lineRule="exac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ия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64" w:lineRule="exact"/>
              <w:ind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дение мяча с изменением скорости. Бросок двумя руками от груди. </w:t>
            </w:r>
          </w:p>
          <w:p w:rsidR="00416A5E" w:rsidRPr="00416A5E" w:rsidRDefault="00416A5E" w:rsidP="00EE44EF">
            <w:pPr>
              <w:shd w:val="clear" w:color="auto" w:fill="FFFFFF"/>
              <w:spacing w:line="264" w:lineRule="exac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в мини-баскетбол. </w:t>
            </w:r>
          </w:p>
        </w:tc>
        <w:tc>
          <w:tcPr>
            <w:tcW w:w="1984" w:type="dxa"/>
          </w:tcPr>
          <w:p w:rsidR="00416A5E" w:rsidRPr="00416A5E" w:rsidRDefault="00416A5E" w:rsidP="00EE44EF">
            <w:pPr>
              <w:shd w:val="clear" w:color="auto" w:fill="FFFFFF"/>
              <w:spacing w:line="266" w:lineRule="exact"/>
              <w:ind w:right="10" w:firstLine="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мячом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ржать, пере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с 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66" w:lineRule="exact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ван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firstLine="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РУ Ведение мяча с изменением скорости. Бросок 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вумя руками от груди.</w:t>
            </w:r>
          </w:p>
          <w:p w:rsidR="00416A5E" w:rsidRPr="00416A5E" w:rsidRDefault="00416A5E" w:rsidP="00EE44EF">
            <w:pPr>
              <w:shd w:val="clear" w:color="auto" w:fill="FFFFFF"/>
              <w:spacing w:line="26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в мини-баскетбол. </w:t>
            </w:r>
          </w:p>
        </w:tc>
        <w:tc>
          <w:tcPr>
            <w:tcW w:w="1984" w:type="dxa"/>
          </w:tcPr>
          <w:p w:rsidR="00416A5E" w:rsidRPr="00416A5E" w:rsidRDefault="00416A5E" w:rsidP="00EE44EF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мячом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ржать, пере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давать на расстояние, ловля, ведение, броски)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66" w:lineRule="exac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66" w:lineRule="exac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с 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firstLine="5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У.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Тактические действия в за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  <w:t xml:space="preserve">щите и нападении. </w:t>
            </w:r>
          </w:p>
          <w:p w:rsidR="00416A5E" w:rsidRPr="00416A5E" w:rsidRDefault="00416A5E" w:rsidP="00EE44EF">
            <w:pPr>
              <w:shd w:val="clear" w:color="auto" w:fill="FFFFFF"/>
              <w:spacing w:line="269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гра в мини-баскетбол. </w:t>
            </w:r>
          </w:p>
        </w:tc>
        <w:tc>
          <w:tcPr>
            <w:tcW w:w="1984" w:type="dxa"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мячом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ржать, пере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давать на расстояние, ловля, ведение, броски)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7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7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с 3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12332" w:type="dxa"/>
            <w:gridSpan w:val="10"/>
          </w:tcPr>
          <w:p w:rsidR="00416A5E" w:rsidRPr="00416A5E" w:rsidRDefault="00416A5E" w:rsidP="00EE4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A5E" w:rsidRPr="00416A5E" w:rsidRDefault="00416A5E" w:rsidP="00EE4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 (18 ч)</w:t>
            </w:r>
          </w:p>
        </w:tc>
        <w:tc>
          <w:tcPr>
            <w:tcW w:w="851" w:type="dxa"/>
          </w:tcPr>
          <w:p w:rsidR="00416A5E" w:rsidRPr="00416A5E" w:rsidRDefault="00416A5E" w:rsidP="00EE4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61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одьба и бег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66" w:lineRule="exac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Бег на скорость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(30, 60 м).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тречная эстафе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а. Игра «Кот и мыши». Развитие скоростных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ей. </w:t>
            </w:r>
          </w:p>
        </w:tc>
        <w:tc>
          <w:tcPr>
            <w:tcW w:w="1984" w:type="dxa"/>
          </w:tcPr>
          <w:p w:rsidR="00416A5E" w:rsidRPr="00416A5E" w:rsidRDefault="00416A5E" w:rsidP="00EE44EF">
            <w:pPr>
              <w:shd w:val="clear" w:color="auto" w:fill="FFFFFF"/>
              <w:spacing w:line="269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ильно выполнять основные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я при ходьбе и беге; бегать с максимальной скоростью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 w:val="restart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писывать технику беговых упражнений.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в технике выполнения беговых упражнений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технику бега различными способами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</w:t>
            </w: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ые  умения по взаимодействию в парах и группах при разучивании и выполнении беговых упражнений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, выносливости и координации</w:t>
            </w:r>
          </w:p>
          <w:p w:rsidR="00416A5E" w:rsidRPr="00416A5E" w:rsidRDefault="00416A5E" w:rsidP="00EE44EF">
            <w:pPr>
              <w:shd w:val="clear" w:color="auto" w:fill="FFFFFF"/>
              <w:spacing w:line="276" w:lineRule="exact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беговых упражнений</w:t>
            </w: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76" w:lineRule="exact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62" w:lineRule="exact"/>
              <w:ind w:right="19" w:firstLine="5"/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Бег на скорость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(30, 60 м)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>.</w:t>
            </w:r>
          </w:p>
          <w:p w:rsidR="00416A5E" w:rsidRPr="00416A5E" w:rsidRDefault="00416A5E" w:rsidP="00EE44EF">
            <w:pPr>
              <w:shd w:val="clear" w:color="auto" w:fill="FFFFFF"/>
              <w:spacing w:line="262" w:lineRule="exact"/>
              <w:ind w:right="1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стречная эстафе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а. Игра «Бездомный заяц». Развитие скоро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ных способностей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6A5E" w:rsidRPr="00416A5E" w:rsidRDefault="00416A5E" w:rsidP="00EE44EF">
            <w:pPr>
              <w:shd w:val="clear" w:color="auto" w:fill="FFFFFF"/>
              <w:spacing w:line="259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lastRenderedPageBreak/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ильно выполнять основные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вижения в ходьбе и беге; бегать с мак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мальной скоростью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71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71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лекс 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90" w:lineRule="exact"/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Бег на результат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>(30, 60 м).</w:t>
            </w:r>
          </w:p>
          <w:p w:rsidR="00416A5E" w:rsidRPr="00416A5E" w:rsidRDefault="00416A5E" w:rsidP="00EE44EF">
            <w:pPr>
              <w:shd w:val="clear" w:color="auto" w:fill="FFFFFF"/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 скорост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пособностей. Игра «Смена сторон»</w:t>
            </w:r>
          </w:p>
        </w:tc>
        <w:tc>
          <w:tcPr>
            <w:tcW w:w="1984" w:type="dxa"/>
          </w:tcPr>
          <w:p w:rsidR="00416A5E" w:rsidRPr="00416A5E" w:rsidRDefault="00416A5E" w:rsidP="00EE44EF">
            <w:pPr>
              <w:shd w:val="clear" w:color="auto" w:fill="FFFFFF"/>
              <w:spacing w:line="290" w:lineRule="exac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авильно выполнять движения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ходьбе и беге; бегать с максималь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й скоростью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60 м)</w:t>
            </w:r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9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90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923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61" w:type="dxa"/>
            <w:vMerge w:val="restart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ыжки (4 ч)</w:t>
            </w:r>
          </w:p>
        </w:tc>
        <w:tc>
          <w:tcPr>
            <w:tcW w:w="993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416A5E" w:rsidRPr="00416A5E" w:rsidRDefault="00416A5E" w:rsidP="00EE4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ок в длину способом «согнув ноги».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Волк во рву». Развитие скоростно-силовых способностей. 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движения в прыжках; правильно приземляться в прыжковую яму</w:t>
            </w:r>
          </w:p>
        </w:tc>
        <w:tc>
          <w:tcPr>
            <w:tcW w:w="850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 w:val="restart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писывать и осваивать  технику прыжковых упражнений,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характерные ошибки в технике выполнения  прыжковых упражнений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технику прыжков различными способами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spacing w:line="281" w:lineRule="exact"/>
              <w:ind w:righ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прыжковых упражнений</w:t>
            </w:r>
          </w:p>
        </w:tc>
        <w:tc>
          <w:tcPr>
            <w:tcW w:w="993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spacing w:line="288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922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408" w:type="dxa"/>
          </w:tcPr>
          <w:p w:rsidR="00416A5E" w:rsidRPr="00416A5E" w:rsidRDefault="00416A5E" w:rsidP="00EE4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йной прыжок с места.</w:t>
            </w:r>
          </w:p>
          <w:p w:rsidR="00416A5E" w:rsidRPr="00416A5E" w:rsidRDefault="00416A5E" w:rsidP="00EE4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олк во рву».</w:t>
            </w:r>
          </w:p>
        </w:tc>
        <w:tc>
          <w:tcPr>
            <w:tcW w:w="1984" w:type="dxa"/>
            <w:vMerge/>
          </w:tcPr>
          <w:p w:rsidR="00416A5E" w:rsidRPr="00416A5E" w:rsidRDefault="00416A5E" w:rsidP="00EE44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88" w:lineRule="exact"/>
              <w:ind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923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ыжок в высоту с прямого разбега. 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ыжок за прыжком». Развитие скоростно-силовых способностей</w:t>
            </w:r>
          </w:p>
        </w:tc>
        <w:tc>
          <w:tcPr>
            <w:tcW w:w="1984" w:type="dxa"/>
            <w:vMerge w:val="restart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полнять движения в прыжках; правильно приземляться в прыжковую яму</w:t>
            </w:r>
          </w:p>
        </w:tc>
        <w:tc>
          <w:tcPr>
            <w:tcW w:w="850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88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16A5E" w:rsidRPr="00416A5E" w:rsidRDefault="00416A5E" w:rsidP="00EE44EF">
            <w:pPr>
              <w:shd w:val="clear" w:color="auto" w:fill="FFFFFF"/>
              <w:spacing w:line="288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922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ыжок в высоту с прямого разбега. </w:t>
            </w:r>
          </w:p>
          <w:p w:rsidR="00416A5E" w:rsidRPr="00416A5E" w:rsidRDefault="00416A5E" w:rsidP="00EE44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ыжок за прыжком». Развитие скоростно-силовых способностей</w:t>
            </w:r>
          </w:p>
        </w:tc>
        <w:tc>
          <w:tcPr>
            <w:tcW w:w="1984" w:type="dxa"/>
            <w:vMerge/>
          </w:tcPr>
          <w:p w:rsidR="00416A5E" w:rsidRPr="00416A5E" w:rsidRDefault="00416A5E" w:rsidP="00EE44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88" w:lineRule="exact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88" w:lineRule="exact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61" w:type="dxa"/>
            <w:vMerge w:val="restart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(4ч)</w:t>
            </w: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сок теннисного мяча на дальность, точ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ость и заданное расстояние.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ыжок за прыжком». Развитие скоростно-силовых способностей</w:t>
            </w:r>
          </w:p>
        </w:tc>
        <w:tc>
          <w:tcPr>
            <w:tcW w:w="1984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ть мяч из различных поло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 на дальность и в цель</w:t>
            </w:r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 w:val="restart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писывать  технику метания малого мяча,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технику метания малого мяча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, выносливости и координации при метании малого мяча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shd w:val="clear" w:color="auto" w:fill="FFFFFF"/>
              <w:spacing w:line="283" w:lineRule="exact"/>
              <w:ind w:right="1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86" w:lineRule="exac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сок в цель с расстояния 4-5 метров.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Прыжок за прыжком».</w:t>
            </w:r>
          </w:p>
        </w:tc>
        <w:tc>
          <w:tcPr>
            <w:tcW w:w="1984" w:type="dxa"/>
          </w:tcPr>
          <w:p w:rsidR="00416A5E" w:rsidRPr="00416A5E" w:rsidRDefault="00416A5E" w:rsidP="00EE44E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86" w:lineRule="exact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сок набив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ого мяча.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уси-лебеди». Развитие скоростно-силовых способностей</w:t>
            </w:r>
          </w:p>
        </w:tc>
        <w:tc>
          <w:tcPr>
            <w:tcW w:w="1984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ть мяч из различных поло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 на дальность и в цель</w:t>
            </w:r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9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90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сок мяча в горизонтальную цель. Бросок мяча на дальность.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уси-лебеди». Раз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итие скоростно-силовых </w:t>
            </w:r>
            <w:proofErr w:type="spell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</w:t>
            </w:r>
            <w:proofErr w:type="gramStart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1984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метать мяч из различных поло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й на дальность и в цель</w:t>
            </w:r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88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88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61" w:type="dxa"/>
            <w:vMerge w:val="restart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о пере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еченной ме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ности (6 ч)</w:t>
            </w: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83" w:lineRule="exac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вномерный бег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(5 мин). 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редование бега и ходьбы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(бег - 80 м, ходьба -100 м).</w:t>
            </w:r>
          </w:p>
          <w:p w:rsidR="00416A5E" w:rsidRPr="00416A5E" w:rsidRDefault="00416A5E" w:rsidP="00EE44EF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 w:rsidRPr="00416A5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«Салки на марше». Развитие выносливости. </w:t>
            </w:r>
          </w:p>
        </w:tc>
        <w:tc>
          <w:tcPr>
            <w:tcW w:w="1984" w:type="dxa"/>
          </w:tcPr>
          <w:p w:rsidR="00416A5E" w:rsidRPr="00416A5E" w:rsidRDefault="00416A5E" w:rsidP="00EE44EF">
            <w:pPr>
              <w:shd w:val="clear" w:color="auto" w:fill="FFFFFF"/>
              <w:spacing w:line="286" w:lineRule="exact"/>
              <w:ind w:right="9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ать в равномерном темпе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до 10 мин);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едовать ходьбу с бегом</w:t>
            </w:r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 w:val="restart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писывать технику беговых упражнений.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в технике выполнения беговых упражнений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технику бега различными способами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контролировать величину нагрузки по частоте сердечных сокращений при выполнении беговых упражнений</w:t>
            </w: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выполнении беговых упражнений</w:t>
            </w:r>
          </w:p>
          <w:p w:rsidR="00416A5E" w:rsidRPr="00416A5E" w:rsidRDefault="00416A5E" w:rsidP="00EE44EF">
            <w:pPr>
              <w:shd w:val="clear" w:color="auto" w:fill="FFFFFF"/>
              <w:spacing w:line="281" w:lineRule="exact"/>
              <w:ind w:right="12" w:firstLin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64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с 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8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вномерный бег (6 мин). Чередование бега и ходьбы (бег - </w:t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80 м, ходьба -100 м). </w:t>
            </w:r>
          </w:p>
          <w:p w:rsidR="00416A5E" w:rsidRPr="00416A5E" w:rsidRDefault="00416A5E" w:rsidP="00EE44EF">
            <w:pPr>
              <w:shd w:val="clear" w:color="auto" w:fill="FFFFFF"/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алки на марше». Развитие выносливости</w:t>
            </w:r>
          </w:p>
        </w:tc>
        <w:tc>
          <w:tcPr>
            <w:tcW w:w="1984" w:type="dxa"/>
          </w:tcPr>
          <w:p w:rsidR="00416A5E" w:rsidRPr="00416A5E" w:rsidRDefault="00416A5E" w:rsidP="00EE44EF">
            <w:pPr>
              <w:shd w:val="clear" w:color="auto" w:fill="FFFFFF"/>
              <w:spacing w:line="286" w:lineRule="exact"/>
              <w:ind w:right="98" w:firstLine="1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Уметь: бегать в равномерном темпе (до 10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ин); чередовать ходьбу с бегом</w:t>
            </w:r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78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78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8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вномерный бег (7 мин). Чередование бега и ходьбы (бег - 80 м, ходьба -100 м). </w:t>
            </w:r>
          </w:p>
          <w:p w:rsidR="00416A5E" w:rsidRPr="00416A5E" w:rsidRDefault="00416A5E" w:rsidP="00EE44EF">
            <w:pPr>
              <w:shd w:val="clear" w:color="auto" w:fill="FFFFFF"/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онники-спортсмены». Развитие выносли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1984" w:type="dxa"/>
          </w:tcPr>
          <w:p w:rsidR="00416A5E" w:rsidRPr="00416A5E" w:rsidRDefault="00416A5E" w:rsidP="00EE44EF">
            <w:pPr>
              <w:shd w:val="clear" w:color="auto" w:fill="FFFFFF"/>
              <w:spacing w:line="286" w:lineRule="exact"/>
              <w:ind w:right="98" w:firstLine="1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меть: бегать в равномерном темпе (до 10 мин); чередовать ходьбу с бегом</w:t>
            </w:r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81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81" w:lineRule="exact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лекс 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83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номерный бег (8 мин). Чередование бега и ходьбы (бег - 80 м, ходьба -100 м).</w:t>
            </w:r>
          </w:p>
          <w:p w:rsidR="00416A5E" w:rsidRPr="00416A5E" w:rsidRDefault="00416A5E" w:rsidP="00EE44EF">
            <w:pPr>
              <w:shd w:val="clear" w:color="auto" w:fill="FFFFFF"/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Конники-спортсмены». Развитие выносли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сти</w:t>
            </w:r>
          </w:p>
        </w:tc>
        <w:tc>
          <w:tcPr>
            <w:tcW w:w="1984" w:type="dxa"/>
          </w:tcPr>
          <w:p w:rsidR="00416A5E" w:rsidRPr="00416A5E" w:rsidRDefault="00416A5E" w:rsidP="00EE44EF">
            <w:pPr>
              <w:shd w:val="clear" w:color="auto" w:fill="FFFFFF"/>
              <w:spacing w:line="286" w:lineRule="exact"/>
              <w:ind w:right="98" w:firstLine="1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меть: бегать в равномерном темпе (до 10 мин); чередовать ходьбу с бегом</w:t>
            </w:r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81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81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лекс 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плекс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78" w:lineRule="exact"/>
              <w:ind w:right="24" w:firstLine="7"/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Бег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(8 мин). 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еодоление препятствий. Чере</w:t>
            </w:r>
            <w:r w:rsidRPr="00416A5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вание бега и ходьбы 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(бег - 100 м, ходьба -</w:t>
            </w:r>
            <w:r w:rsidRPr="00416A5E"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</w:rPr>
              <w:t xml:space="preserve">70 м). </w:t>
            </w:r>
          </w:p>
          <w:p w:rsidR="00416A5E" w:rsidRPr="00416A5E" w:rsidRDefault="00416A5E" w:rsidP="00EE44EF">
            <w:pPr>
              <w:shd w:val="clear" w:color="auto" w:fill="FFFFFF"/>
              <w:spacing w:line="278" w:lineRule="exact"/>
              <w:ind w:right="2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гра «Перебежка с выручкой». </w:t>
            </w:r>
          </w:p>
        </w:tc>
        <w:tc>
          <w:tcPr>
            <w:tcW w:w="1984" w:type="dxa"/>
          </w:tcPr>
          <w:p w:rsidR="00416A5E" w:rsidRPr="00416A5E" w:rsidRDefault="00416A5E" w:rsidP="00EE44EF">
            <w:pPr>
              <w:shd w:val="clear" w:color="auto" w:fill="FFFFFF"/>
              <w:spacing w:line="278" w:lineRule="exact"/>
              <w:ind w:right="326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: </w:t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егать в равномерном темпе </w:t>
            </w:r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(10 мин)</w:t>
            </w:r>
            <w:proofErr w:type="gramStart"/>
            <w:r w:rsidRPr="00416A5E">
              <w:rPr>
                <w:rFonts w:ascii="Times New Roman" w:eastAsia="Times New Roman" w:hAnsi="Times New Roman" w:cs="Times New Roman"/>
                <w:i/>
                <w:iCs/>
                <w:spacing w:val="-1"/>
                <w:sz w:val="24"/>
                <w:szCs w:val="24"/>
              </w:rPr>
              <w:t>;</w:t>
            </w: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proofErr w:type="gramEnd"/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редовать бег и ходьбу</w:t>
            </w:r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кущий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83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83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A5E" w:rsidRPr="00416A5E" w:rsidTr="001014AC">
        <w:trPr>
          <w:trHeight w:val="864"/>
        </w:trPr>
        <w:tc>
          <w:tcPr>
            <w:tcW w:w="555" w:type="dxa"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1" w:type="dxa"/>
            <w:vMerge/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2408" w:type="dxa"/>
          </w:tcPr>
          <w:p w:rsidR="00416A5E" w:rsidRPr="00416A5E" w:rsidRDefault="00416A5E" w:rsidP="00EE44EF">
            <w:pPr>
              <w:shd w:val="clear" w:color="auto" w:fill="FFFFFF"/>
              <w:spacing w:line="28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сс (1 км) по пересеченной местности.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 «Охотники и зайцы»</w:t>
            </w:r>
          </w:p>
        </w:tc>
        <w:tc>
          <w:tcPr>
            <w:tcW w:w="1984" w:type="dxa"/>
          </w:tcPr>
          <w:p w:rsidR="00416A5E" w:rsidRPr="00416A5E" w:rsidRDefault="00416A5E" w:rsidP="00EE44EF">
            <w:pPr>
              <w:shd w:val="clear" w:color="auto" w:fill="FFFFFF"/>
              <w:spacing w:line="286" w:lineRule="exact"/>
              <w:ind w:right="98" w:firstLine="1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меть: бегать в равномерном темпе (до 10 мин)</w:t>
            </w:r>
            <w:proofErr w:type="gramStart"/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ч</w:t>
            </w:r>
            <w:proofErr w:type="gramEnd"/>
            <w:r w:rsidRPr="00416A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редовать ходьбу с бегом</w:t>
            </w:r>
          </w:p>
        </w:tc>
        <w:tc>
          <w:tcPr>
            <w:tcW w:w="850" w:type="dxa"/>
          </w:tcPr>
          <w:p w:rsidR="00416A5E" w:rsidRPr="00416A5E" w:rsidRDefault="00416A5E" w:rsidP="00EE44EF">
            <w:pPr>
              <w:shd w:val="clear" w:color="auto" w:fill="FFFFFF"/>
              <w:spacing w:line="28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з учета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ремени, </w:t>
            </w:r>
            <w:r w:rsidRPr="00416A5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полнить 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з оста</w:t>
            </w:r>
            <w:r w:rsidRPr="00416A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и</w:t>
            </w:r>
          </w:p>
        </w:tc>
        <w:tc>
          <w:tcPr>
            <w:tcW w:w="2838" w:type="dxa"/>
            <w:vMerge/>
          </w:tcPr>
          <w:p w:rsidR="00416A5E" w:rsidRPr="00416A5E" w:rsidRDefault="00416A5E" w:rsidP="00EE44EF">
            <w:pPr>
              <w:shd w:val="clear" w:color="auto" w:fill="FFFFFF"/>
              <w:spacing w:line="283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6A5E" w:rsidRPr="00416A5E" w:rsidRDefault="00416A5E" w:rsidP="00EE44EF">
            <w:pPr>
              <w:shd w:val="clear" w:color="auto" w:fill="FFFFFF"/>
              <w:spacing w:line="283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416A5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16A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екс 4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6A5E" w:rsidRPr="00416A5E" w:rsidRDefault="00416A5E" w:rsidP="00EE4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6B4" w:rsidRPr="00416A5E" w:rsidRDefault="004E36B4" w:rsidP="00507CFC">
      <w:pPr>
        <w:rPr>
          <w:rFonts w:ascii="Times New Roman" w:hAnsi="Times New Roman" w:cs="Times New Roman"/>
          <w:sz w:val="24"/>
          <w:szCs w:val="24"/>
        </w:rPr>
      </w:pPr>
    </w:p>
    <w:p w:rsidR="00507CFC" w:rsidRPr="00416A5E" w:rsidRDefault="00507CFC" w:rsidP="00507CFC">
      <w:pPr>
        <w:rPr>
          <w:rFonts w:ascii="Times New Roman" w:hAnsi="Times New Roman" w:cs="Times New Roman"/>
          <w:sz w:val="24"/>
          <w:szCs w:val="24"/>
        </w:rPr>
      </w:pPr>
    </w:p>
    <w:p w:rsidR="00D4112D" w:rsidRPr="00416A5E" w:rsidRDefault="00D4112D" w:rsidP="00D4112D">
      <w:pPr>
        <w:shd w:val="clear" w:color="auto" w:fill="FFFFFF"/>
        <w:tabs>
          <w:tab w:val="left" w:pos="3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12D" w:rsidRPr="00416A5E" w:rsidRDefault="00D4112D" w:rsidP="00D4112D">
      <w:pPr>
        <w:shd w:val="clear" w:color="auto" w:fill="FFFFFF"/>
        <w:tabs>
          <w:tab w:val="left" w:pos="3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12D" w:rsidRPr="00416A5E" w:rsidRDefault="00D4112D" w:rsidP="00D4112D">
      <w:pPr>
        <w:shd w:val="clear" w:color="auto" w:fill="FFFFFF"/>
        <w:tabs>
          <w:tab w:val="left" w:pos="3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12D" w:rsidRPr="00416A5E" w:rsidRDefault="00D4112D" w:rsidP="00D4112D">
      <w:pPr>
        <w:shd w:val="clear" w:color="auto" w:fill="FFFFFF"/>
        <w:tabs>
          <w:tab w:val="left" w:pos="3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4112D" w:rsidRPr="00416A5E" w:rsidSect="0043472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CFC"/>
    <w:rsid w:val="00055999"/>
    <w:rsid w:val="000D1AFC"/>
    <w:rsid w:val="001014AC"/>
    <w:rsid w:val="00126E93"/>
    <w:rsid w:val="001A3DF2"/>
    <w:rsid w:val="001C1771"/>
    <w:rsid w:val="001C2958"/>
    <w:rsid w:val="001F31C6"/>
    <w:rsid w:val="00245DD9"/>
    <w:rsid w:val="002B1090"/>
    <w:rsid w:val="002B3856"/>
    <w:rsid w:val="002D0EE6"/>
    <w:rsid w:val="002F542E"/>
    <w:rsid w:val="003210CE"/>
    <w:rsid w:val="0035496D"/>
    <w:rsid w:val="00366454"/>
    <w:rsid w:val="00372B63"/>
    <w:rsid w:val="00377C58"/>
    <w:rsid w:val="00382169"/>
    <w:rsid w:val="003C2D90"/>
    <w:rsid w:val="00416A5E"/>
    <w:rsid w:val="00430718"/>
    <w:rsid w:val="004343A8"/>
    <w:rsid w:val="0043472E"/>
    <w:rsid w:val="00435A24"/>
    <w:rsid w:val="004536D9"/>
    <w:rsid w:val="004B4088"/>
    <w:rsid w:val="004E36B4"/>
    <w:rsid w:val="004E6376"/>
    <w:rsid w:val="00507CFC"/>
    <w:rsid w:val="00595120"/>
    <w:rsid w:val="00622AF4"/>
    <w:rsid w:val="00625D37"/>
    <w:rsid w:val="00635235"/>
    <w:rsid w:val="00674C51"/>
    <w:rsid w:val="006C53A6"/>
    <w:rsid w:val="0071583C"/>
    <w:rsid w:val="00772C29"/>
    <w:rsid w:val="00777D07"/>
    <w:rsid w:val="00797D59"/>
    <w:rsid w:val="007D05B2"/>
    <w:rsid w:val="007D23F8"/>
    <w:rsid w:val="008231BF"/>
    <w:rsid w:val="008517B5"/>
    <w:rsid w:val="00886B01"/>
    <w:rsid w:val="008F79F6"/>
    <w:rsid w:val="00921EF8"/>
    <w:rsid w:val="00923912"/>
    <w:rsid w:val="00991EA0"/>
    <w:rsid w:val="009A664E"/>
    <w:rsid w:val="00A2391A"/>
    <w:rsid w:val="00A474FC"/>
    <w:rsid w:val="00A63E1F"/>
    <w:rsid w:val="00A92497"/>
    <w:rsid w:val="00AA4F37"/>
    <w:rsid w:val="00AC331D"/>
    <w:rsid w:val="00AE3FB0"/>
    <w:rsid w:val="00B026D7"/>
    <w:rsid w:val="00B50352"/>
    <w:rsid w:val="00BF3BF8"/>
    <w:rsid w:val="00C20229"/>
    <w:rsid w:val="00C97FC9"/>
    <w:rsid w:val="00CC3A02"/>
    <w:rsid w:val="00D4112D"/>
    <w:rsid w:val="00D564C3"/>
    <w:rsid w:val="00D63E89"/>
    <w:rsid w:val="00DA5D96"/>
    <w:rsid w:val="00DD1E5E"/>
    <w:rsid w:val="00E14661"/>
    <w:rsid w:val="00E47804"/>
    <w:rsid w:val="00E72DCC"/>
    <w:rsid w:val="00E848E4"/>
    <w:rsid w:val="00E9793A"/>
    <w:rsid w:val="00EE44EF"/>
    <w:rsid w:val="00F434F5"/>
    <w:rsid w:val="00F676C3"/>
    <w:rsid w:val="00FA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D9"/>
  </w:style>
  <w:style w:type="paragraph" w:styleId="3">
    <w:name w:val="heading 3"/>
    <w:basedOn w:val="a"/>
    <w:next w:val="a"/>
    <w:link w:val="30"/>
    <w:semiHidden/>
    <w:unhideWhenUsed/>
    <w:qFormat/>
    <w:rsid w:val="00622A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622AF4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basedOn w:val="a"/>
    <w:link w:val="a5"/>
    <w:semiHidden/>
    <w:unhideWhenUsed/>
    <w:rsid w:val="00622AF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622AF4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basedOn w:val="a0"/>
    <w:rsid w:val="00622AF4"/>
    <w:rPr>
      <w:rFonts w:ascii="Times New Roman" w:hAnsi="Times New Roman" w:cs="Times New Roman"/>
      <w:sz w:val="22"/>
      <w:szCs w:val="22"/>
    </w:rPr>
  </w:style>
  <w:style w:type="paragraph" w:customStyle="1" w:styleId="1">
    <w:name w:val="Абзац списка1"/>
    <w:basedOn w:val="a"/>
    <w:qFormat/>
    <w:rsid w:val="00DD1E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7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EAA4-3E40-4719-BB97-B221E275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7466</Words>
  <Characters>4255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7</cp:lastModifiedBy>
  <cp:revision>52</cp:revision>
  <cp:lastPrinted>2019-02-13T09:16:00Z</cp:lastPrinted>
  <dcterms:created xsi:type="dcterms:W3CDTF">2013-09-04T12:02:00Z</dcterms:created>
  <dcterms:modified xsi:type="dcterms:W3CDTF">2019-02-18T09:31:00Z</dcterms:modified>
</cp:coreProperties>
</file>